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46FD9" w14:textId="5B1D824F" w:rsidR="004F2B7A" w:rsidRPr="00065D3A" w:rsidRDefault="00DE783A" w:rsidP="004F2B7A">
      <w:pPr>
        <w:pStyle w:val="TytulpismaMF"/>
      </w:pPr>
      <w:r>
        <w:t xml:space="preserve">Udostępnienie konta tylko do </w:t>
      </w:r>
      <w:r w:rsidR="003844C1">
        <w:t>od</w:t>
      </w:r>
      <w:r w:rsidR="004F2B7A">
        <w:t>czytu (</w:t>
      </w:r>
      <w:r w:rsidR="00766E81">
        <w:t xml:space="preserve">do </w:t>
      </w:r>
      <w:r w:rsidR="004F2B7A">
        <w:t>przeglądania</w:t>
      </w:r>
      <w:r w:rsidR="00766E81">
        <w:t xml:space="preserve"> danych na koncie</w:t>
      </w:r>
      <w:r w:rsidR="004F2B7A">
        <w:t>) - instrukcje</w:t>
      </w:r>
    </w:p>
    <w:p w14:paraId="6A55DF5B" w14:textId="23825EDB" w:rsidR="004F2B7A" w:rsidRPr="00065D3A" w:rsidRDefault="004F2B7A" w:rsidP="002D7877">
      <w:pPr>
        <w:pStyle w:val="TytulpismaMF"/>
      </w:pPr>
    </w:p>
    <w:p w14:paraId="3E1892D8" w14:textId="5045DED5" w:rsidR="00CF347B" w:rsidRDefault="00CF347B" w:rsidP="00DF2503">
      <w:pPr>
        <w:pStyle w:val="SrodtytulpismaMF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7328880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B6A3600" w14:textId="400C51A6" w:rsidR="00EB5F85" w:rsidRDefault="00EB5F85">
          <w:pPr>
            <w:pStyle w:val="Nagwekspisutreci"/>
          </w:pPr>
          <w:r>
            <w:t>Spis treści</w:t>
          </w:r>
        </w:p>
        <w:p w14:paraId="635D196E" w14:textId="53F3E7E2" w:rsidR="008A6F30" w:rsidRDefault="00EB5F85">
          <w:pPr>
            <w:pStyle w:val="Spistreci1"/>
            <w:tabs>
              <w:tab w:val="right" w:leader="dot" w:pos="7926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2526103" w:history="1">
            <w:r w:rsidR="008A6F30" w:rsidRPr="00620161">
              <w:rPr>
                <w:rStyle w:val="Hipercze"/>
                <w:noProof/>
              </w:rPr>
              <w:t>Nadaj dostęp do przeglądania danych na koncie - osoba fizyczna</w:t>
            </w:r>
            <w:r w:rsidR="008A6F30">
              <w:rPr>
                <w:noProof/>
                <w:webHidden/>
              </w:rPr>
              <w:tab/>
            </w:r>
            <w:r w:rsidR="008A6F30">
              <w:rPr>
                <w:noProof/>
                <w:webHidden/>
              </w:rPr>
              <w:fldChar w:fldCharType="begin"/>
            </w:r>
            <w:r w:rsidR="008A6F30">
              <w:rPr>
                <w:noProof/>
                <w:webHidden/>
              </w:rPr>
              <w:instrText xml:space="preserve"> PAGEREF _Toc232526103 \h </w:instrText>
            </w:r>
            <w:r w:rsidR="008A6F30">
              <w:rPr>
                <w:noProof/>
                <w:webHidden/>
              </w:rPr>
            </w:r>
            <w:r w:rsidR="008A6F30">
              <w:rPr>
                <w:noProof/>
                <w:webHidden/>
              </w:rPr>
              <w:fldChar w:fldCharType="separate"/>
            </w:r>
            <w:r w:rsidR="008A6F30">
              <w:rPr>
                <w:noProof/>
                <w:webHidden/>
              </w:rPr>
              <w:t>2</w:t>
            </w:r>
            <w:r w:rsidR="008A6F30">
              <w:rPr>
                <w:noProof/>
                <w:webHidden/>
              </w:rPr>
              <w:fldChar w:fldCharType="end"/>
            </w:r>
          </w:hyperlink>
        </w:p>
        <w:p w14:paraId="05A579CA" w14:textId="08CF4987" w:rsidR="008A6F30" w:rsidRDefault="002B7191">
          <w:pPr>
            <w:pStyle w:val="Spistreci1"/>
            <w:tabs>
              <w:tab w:val="right" w:leader="dot" w:pos="7926"/>
            </w:tabs>
            <w:rPr>
              <w:rFonts w:cstheme="minorBidi"/>
              <w:noProof/>
            </w:rPr>
          </w:pPr>
          <w:hyperlink w:anchor="_Toc232526104" w:history="1">
            <w:r w:rsidR="008A6F30" w:rsidRPr="00620161">
              <w:rPr>
                <w:rStyle w:val="Hipercze"/>
                <w:noProof/>
              </w:rPr>
              <w:t>Nadaj dostęp do przeglądania danych na koncie – organizacja</w:t>
            </w:r>
            <w:r w:rsidR="008A6F30">
              <w:rPr>
                <w:noProof/>
                <w:webHidden/>
              </w:rPr>
              <w:tab/>
            </w:r>
            <w:r w:rsidR="008A6F30">
              <w:rPr>
                <w:noProof/>
                <w:webHidden/>
              </w:rPr>
              <w:fldChar w:fldCharType="begin"/>
            </w:r>
            <w:r w:rsidR="008A6F30">
              <w:rPr>
                <w:noProof/>
                <w:webHidden/>
              </w:rPr>
              <w:instrText xml:space="preserve"> PAGEREF _Toc232526104 \h </w:instrText>
            </w:r>
            <w:r w:rsidR="008A6F30">
              <w:rPr>
                <w:noProof/>
                <w:webHidden/>
              </w:rPr>
            </w:r>
            <w:r w:rsidR="008A6F30">
              <w:rPr>
                <w:noProof/>
                <w:webHidden/>
              </w:rPr>
              <w:fldChar w:fldCharType="separate"/>
            </w:r>
            <w:r w:rsidR="008A6F30">
              <w:rPr>
                <w:noProof/>
                <w:webHidden/>
              </w:rPr>
              <w:t>3</w:t>
            </w:r>
            <w:r w:rsidR="008A6F30">
              <w:rPr>
                <w:noProof/>
                <w:webHidden/>
              </w:rPr>
              <w:fldChar w:fldCharType="end"/>
            </w:r>
          </w:hyperlink>
        </w:p>
        <w:p w14:paraId="383DF248" w14:textId="0FA2B42C" w:rsidR="008A6F30" w:rsidRDefault="002B7191">
          <w:pPr>
            <w:pStyle w:val="Spistreci1"/>
            <w:tabs>
              <w:tab w:val="right" w:leader="dot" w:pos="7926"/>
            </w:tabs>
            <w:rPr>
              <w:rFonts w:cstheme="minorBidi"/>
              <w:noProof/>
            </w:rPr>
          </w:pPr>
          <w:hyperlink w:anchor="_Toc232526105" w:history="1">
            <w:r w:rsidR="008A6F30" w:rsidRPr="00620161">
              <w:rPr>
                <w:rStyle w:val="Hipercze"/>
                <w:noProof/>
              </w:rPr>
              <w:t>Przełączanie na konto i przeglądanie danych</w:t>
            </w:r>
            <w:r w:rsidR="008A6F30">
              <w:rPr>
                <w:noProof/>
                <w:webHidden/>
              </w:rPr>
              <w:tab/>
            </w:r>
            <w:r w:rsidR="008A6F30">
              <w:rPr>
                <w:noProof/>
                <w:webHidden/>
              </w:rPr>
              <w:fldChar w:fldCharType="begin"/>
            </w:r>
            <w:r w:rsidR="008A6F30">
              <w:rPr>
                <w:noProof/>
                <w:webHidden/>
              </w:rPr>
              <w:instrText xml:space="preserve"> PAGEREF _Toc232526105 \h </w:instrText>
            </w:r>
            <w:r w:rsidR="008A6F30">
              <w:rPr>
                <w:noProof/>
                <w:webHidden/>
              </w:rPr>
            </w:r>
            <w:r w:rsidR="008A6F30">
              <w:rPr>
                <w:noProof/>
                <w:webHidden/>
              </w:rPr>
              <w:fldChar w:fldCharType="separate"/>
            </w:r>
            <w:r w:rsidR="008A6F30">
              <w:rPr>
                <w:noProof/>
                <w:webHidden/>
              </w:rPr>
              <w:t>5</w:t>
            </w:r>
            <w:r w:rsidR="008A6F30">
              <w:rPr>
                <w:noProof/>
                <w:webHidden/>
              </w:rPr>
              <w:fldChar w:fldCharType="end"/>
            </w:r>
          </w:hyperlink>
        </w:p>
        <w:p w14:paraId="3B847AF7" w14:textId="122E4C9A" w:rsidR="008A6F30" w:rsidRDefault="002B7191">
          <w:pPr>
            <w:pStyle w:val="Spistreci1"/>
            <w:tabs>
              <w:tab w:val="right" w:leader="dot" w:pos="7926"/>
            </w:tabs>
            <w:rPr>
              <w:rFonts w:cstheme="minorBidi"/>
              <w:noProof/>
            </w:rPr>
          </w:pPr>
          <w:hyperlink w:anchor="_Toc232526106" w:history="1">
            <w:r w:rsidR="008A6F30" w:rsidRPr="00620161">
              <w:rPr>
                <w:rStyle w:val="Hipercze"/>
                <w:noProof/>
              </w:rPr>
              <w:t>Zrezygnuj z dostępu do przeglądania danych na koncie</w:t>
            </w:r>
            <w:r w:rsidR="008A6F30">
              <w:rPr>
                <w:noProof/>
                <w:webHidden/>
              </w:rPr>
              <w:tab/>
            </w:r>
            <w:r w:rsidR="008A6F30">
              <w:rPr>
                <w:noProof/>
                <w:webHidden/>
              </w:rPr>
              <w:fldChar w:fldCharType="begin"/>
            </w:r>
            <w:r w:rsidR="008A6F30">
              <w:rPr>
                <w:noProof/>
                <w:webHidden/>
              </w:rPr>
              <w:instrText xml:space="preserve"> PAGEREF _Toc232526106 \h </w:instrText>
            </w:r>
            <w:r w:rsidR="008A6F30">
              <w:rPr>
                <w:noProof/>
                <w:webHidden/>
              </w:rPr>
            </w:r>
            <w:r w:rsidR="008A6F30">
              <w:rPr>
                <w:noProof/>
                <w:webHidden/>
              </w:rPr>
              <w:fldChar w:fldCharType="separate"/>
            </w:r>
            <w:r w:rsidR="008A6F30">
              <w:rPr>
                <w:noProof/>
                <w:webHidden/>
              </w:rPr>
              <w:t>6</w:t>
            </w:r>
            <w:r w:rsidR="008A6F30">
              <w:rPr>
                <w:noProof/>
                <w:webHidden/>
              </w:rPr>
              <w:fldChar w:fldCharType="end"/>
            </w:r>
          </w:hyperlink>
        </w:p>
        <w:p w14:paraId="646E2228" w14:textId="22FC88B2" w:rsidR="008A6F30" w:rsidRDefault="002B7191">
          <w:pPr>
            <w:pStyle w:val="Spistreci1"/>
            <w:tabs>
              <w:tab w:val="right" w:leader="dot" w:pos="7926"/>
            </w:tabs>
            <w:rPr>
              <w:rFonts w:cstheme="minorBidi"/>
              <w:noProof/>
            </w:rPr>
          </w:pPr>
          <w:hyperlink w:anchor="_Toc232526107" w:history="1">
            <w:r w:rsidR="008A6F30" w:rsidRPr="00620161">
              <w:rPr>
                <w:rStyle w:val="Hipercze"/>
                <w:noProof/>
              </w:rPr>
              <w:t>Odbierz dostęp do przeglądania danych na koncie - osoba fizyczna</w:t>
            </w:r>
            <w:r w:rsidR="008A6F30">
              <w:rPr>
                <w:noProof/>
                <w:webHidden/>
              </w:rPr>
              <w:tab/>
            </w:r>
            <w:r w:rsidR="008A6F30">
              <w:rPr>
                <w:noProof/>
                <w:webHidden/>
              </w:rPr>
              <w:fldChar w:fldCharType="begin"/>
            </w:r>
            <w:r w:rsidR="008A6F30">
              <w:rPr>
                <w:noProof/>
                <w:webHidden/>
              </w:rPr>
              <w:instrText xml:space="preserve"> PAGEREF _Toc232526107 \h </w:instrText>
            </w:r>
            <w:r w:rsidR="008A6F30">
              <w:rPr>
                <w:noProof/>
                <w:webHidden/>
              </w:rPr>
            </w:r>
            <w:r w:rsidR="008A6F30">
              <w:rPr>
                <w:noProof/>
                <w:webHidden/>
              </w:rPr>
              <w:fldChar w:fldCharType="separate"/>
            </w:r>
            <w:r w:rsidR="008A6F30">
              <w:rPr>
                <w:noProof/>
                <w:webHidden/>
              </w:rPr>
              <w:t>7</w:t>
            </w:r>
            <w:r w:rsidR="008A6F30">
              <w:rPr>
                <w:noProof/>
                <w:webHidden/>
              </w:rPr>
              <w:fldChar w:fldCharType="end"/>
            </w:r>
          </w:hyperlink>
        </w:p>
        <w:p w14:paraId="70213CDC" w14:textId="7CB7245D" w:rsidR="008A6F30" w:rsidRDefault="002B7191">
          <w:pPr>
            <w:pStyle w:val="Spistreci1"/>
            <w:tabs>
              <w:tab w:val="right" w:leader="dot" w:pos="7926"/>
            </w:tabs>
            <w:rPr>
              <w:rFonts w:cstheme="minorBidi"/>
              <w:noProof/>
            </w:rPr>
          </w:pPr>
          <w:hyperlink w:anchor="_Toc232526108" w:history="1">
            <w:r w:rsidR="008A6F30" w:rsidRPr="00620161">
              <w:rPr>
                <w:rStyle w:val="Hipercze"/>
                <w:noProof/>
              </w:rPr>
              <w:t>Odbierz dostęp do przeglądania danych na koncie – organizacja</w:t>
            </w:r>
            <w:r w:rsidR="008A6F30">
              <w:rPr>
                <w:noProof/>
                <w:webHidden/>
              </w:rPr>
              <w:tab/>
            </w:r>
            <w:r w:rsidR="008A6F30">
              <w:rPr>
                <w:noProof/>
                <w:webHidden/>
              </w:rPr>
              <w:fldChar w:fldCharType="begin"/>
            </w:r>
            <w:r w:rsidR="008A6F30">
              <w:rPr>
                <w:noProof/>
                <w:webHidden/>
              </w:rPr>
              <w:instrText xml:space="preserve"> PAGEREF _Toc232526108 \h </w:instrText>
            </w:r>
            <w:r w:rsidR="008A6F30">
              <w:rPr>
                <w:noProof/>
                <w:webHidden/>
              </w:rPr>
            </w:r>
            <w:r w:rsidR="008A6F30">
              <w:rPr>
                <w:noProof/>
                <w:webHidden/>
              </w:rPr>
              <w:fldChar w:fldCharType="separate"/>
            </w:r>
            <w:r w:rsidR="008A6F30">
              <w:rPr>
                <w:noProof/>
                <w:webHidden/>
              </w:rPr>
              <w:t>8</w:t>
            </w:r>
            <w:r w:rsidR="008A6F30">
              <w:rPr>
                <w:noProof/>
                <w:webHidden/>
              </w:rPr>
              <w:fldChar w:fldCharType="end"/>
            </w:r>
          </w:hyperlink>
        </w:p>
        <w:p w14:paraId="54A661BC" w14:textId="4628A614" w:rsidR="00EB5F85" w:rsidRDefault="00EB5F85">
          <w:r>
            <w:rPr>
              <w:b/>
              <w:bCs/>
            </w:rPr>
            <w:fldChar w:fldCharType="end"/>
          </w:r>
        </w:p>
      </w:sdtContent>
    </w:sdt>
    <w:p w14:paraId="6D6DD375" w14:textId="5306573F" w:rsidR="00ED7C7D" w:rsidRDefault="00ED7C7D" w:rsidP="004F2B7A">
      <w:pPr>
        <w:pStyle w:val="SrodtytulpismaMF"/>
      </w:pPr>
    </w:p>
    <w:p w14:paraId="707747B8" w14:textId="5EA233B8" w:rsidR="00ED7C7D" w:rsidRDefault="00ED7C7D" w:rsidP="004F2B7A">
      <w:pPr>
        <w:pStyle w:val="SrodtytulpismaMF"/>
      </w:pPr>
    </w:p>
    <w:p w14:paraId="0FA70525" w14:textId="157D141E" w:rsidR="00EB5F85" w:rsidRDefault="00EB5F85" w:rsidP="004F2B7A">
      <w:pPr>
        <w:pStyle w:val="SrodtytulpismaMF"/>
      </w:pPr>
    </w:p>
    <w:p w14:paraId="7A7974CC" w14:textId="6AE7D716" w:rsidR="00EB5F85" w:rsidRDefault="00EB5F85" w:rsidP="004F2B7A">
      <w:pPr>
        <w:pStyle w:val="SrodtytulpismaMF"/>
      </w:pPr>
    </w:p>
    <w:p w14:paraId="5B335237" w14:textId="7FD200B0" w:rsidR="00EB5F85" w:rsidRDefault="00EB5F85" w:rsidP="004F2B7A">
      <w:pPr>
        <w:pStyle w:val="SrodtytulpismaMF"/>
      </w:pPr>
    </w:p>
    <w:p w14:paraId="36716D67" w14:textId="2EEFB032" w:rsidR="00EB5F85" w:rsidRDefault="00EB5F85" w:rsidP="004F2B7A">
      <w:pPr>
        <w:pStyle w:val="SrodtytulpismaMF"/>
      </w:pPr>
    </w:p>
    <w:p w14:paraId="3C47307A" w14:textId="0D0B0BF4" w:rsidR="00EB5F85" w:rsidRDefault="00EB5F85" w:rsidP="004F2B7A">
      <w:pPr>
        <w:pStyle w:val="SrodtytulpismaMF"/>
      </w:pPr>
    </w:p>
    <w:p w14:paraId="7BD654A5" w14:textId="63474AA2" w:rsidR="00EB5F85" w:rsidRDefault="00EB5F85" w:rsidP="004F2B7A">
      <w:pPr>
        <w:pStyle w:val="SrodtytulpismaMF"/>
      </w:pPr>
    </w:p>
    <w:p w14:paraId="41070889" w14:textId="1A8E00E0" w:rsidR="00EB5F85" w:rsidRDefault="00EB5F85" w:rsidP="004F2B7A">
      <w:pPr>
        <w:pStyle w:val="SrodtytulpismaMF"/>
      </w:pPr>
    </w:p>
    <w:p w14:paraId="54C456FC" w14:textId="699EB4ED" w:rsidR="00EB5F85" w:rsidRDefault="00EB5F85" w:rsidP="004F2B7A">
      <w:pPr>
        <w:pStyle w:val="SrodtytulpismaMF"/>
      </w:pPr>
    </w:p>
    <w:p w14:paraId="088FD1FA" w14:textId="2B1A90AE" w:rsidR="00EB5F85" w:rsidRDefault="00EB5F85" w:rsidP="004F2B7A">
      <w:pPr>
        <w:pStyle w:val="SrodtytulpismaMF"/>
      </w:pPr>
    </w:p>
    <w:p w14:paraId="352D3C9A" w14:textId="11AEB3A4" w:rsidR="00EB5F85" w:rsidRDefault="00EB5F85" w:rsidP="004F2B7A">
      <w:pPr>
        <w:pStyle w:val="SrodtytulpismaMF"/>
      </w:pPr>
    </w:p>
    <w:p w14:paraId="762E5518" w14:textId="059F24F0" w:rsidR="00EB5F85" w:rsidRDefault="00EB5F85" w:rsidP="004F2B7A">
      <w:pPr>
        <w:pStyle w:val="SrodtytulpismaMF"/>
      </w:pPr>
    </w:p>
    <w:p w14:paraId="4558BED0" w14:textId="2A946567" w:rsidR="00EB5F85" w:rsidRDefault="00EB5F85" w:rsidP="004F2B7A">
      <w:pPr>
        <w:pStyle w:val="SrodtytulpismaMF"/>
      </w:pPr>
    </w:p>
    <w:p w14:paraId="1A02EC19" w14:textId="18CE7892" w:rsidR="00EB5F85" w:rsidRDefault="00EB5F85" w:rsidP="004F2B7A">
      <w:pPr>
        <w:pStyle w:val="SrodtytulpismaMF"/>
      </w:pPr>
    </w:p>
    <w:p w14:paraId="43F42BD7" w14:textId="2FD6685B" w:rsidR="00EB5F85" w:rsidRDefault="00EB5F85" w:rsidP="004F2B7A">
      <w:pPr>
        <w:pStyle w:val="SrodtytulpismaMF"/>
      </w:pPr>
    </w:p>
    <w:p w14:paraId="4F6E3024" w14:textId="09277BEE" w:rsidR="00EB5F85" w:rsidRDefault="00EB5F85" w:rsidP="004F2B7A">
      <w:pPr>
        <w:pStyle w:val="SrodtytulpismaMF"/>
      </w:pPr>
    </w:p>
    <w:p w14:paraId="4ACA0F42" w14:textId="7648B292" w:rsidR="00EB5F85" w:rsidRDefault="00EB5F85" w:rsidP="004F2B7A">
      <w:pPr>
        <w:pStyle w:val="SrodtytulpismaMF"/>
      </w:pPr>
    </w:p>
    <w:p w14:paraId="5DF78326" w14:textId="46F9F7F4" w:rsidR="00EB5F85" w:rsidRDefault="00EB5F85" w:rsidP="004F2B7A">
      <w:pPr>
        <w:pStyle w:val="SrodtytulpismaMF"/>
      </w:pPr>
    </w:p>
    <w:p w14:paraId="7EAA227B" w14:textId="614246A2" w:rsidR="00EB5F85" w:rsidRDefault="00EB5F85" w:rsidP="004F2B7A">
      <w:pPr>
        <w:pStyle w:val="SrodtytulpismaMF"/>
      </w:pPr>
    </w:p>
    <w:p w14:paraId="22866759" w14:textId="0F068854" w:rsidR="00EB5F85" w:rsidRDefault="00EB5F85" w:rsidP="00EB5F85">
      <w:pPr>
        <w:pStyle w:val="TekstpismaMF"/>
      </w:pPr>
    </w:p>
    <w:p w14:paraId="08A8B884" w14:textId="77777777" w:rsidR="00EB5F85" w:rsidRDefault="00EB5F85" w:rsidP="00EB5F85">
      <w:pPr>
        <w:pStyle w:val="TekstpismaMF"/>
      </w:pPr>
    </w:p>
    <w:p w14:paraId="73021217" w14:textId="00E94931" w:rsidR="00FA7A37" w:rsidRDefault="00ED7C7D" w:rsidP="00EB5F85">
      <w:pPr>
        <w:pStyle w:val="SrodtytulpismaMF"/>
        <w:outlineLvl w:val="0"/>
      </w:pPr>
      <w:bookmarkStart w:id="0" w:name="_Toc232526103"/>
      <w:r>
        <w:lastRenderedPageBreak/>
        <w:t>Na</w:t>
      </w:r>
      <w:r w:rsidR="00FA7A37" w:rsidRPr="006F7782">
        <w:t>daj dostęp</w:t>
      </w:r>
      <w:r w:rsidR="00DF2503">
        <w:t xml:space="preserve"> </w:t>
      </w:r>
      <w:r w:rsidR="0028775C">
        <w:t xml:space="preserve">do </w:t>
      </w:r>
      <w:r w:rsidR="008A6F30">
        <w:t xml:space="preserve">przeglądania danych na </w:t>
      </w:r>
      <w:r w:rsidR="0028775C">
        <w:t>kon</w:t>
      </w:r>
      <w:r w:rsidR="008A6F30">
        <w:t>cie</w:t>
      </w:r>
      <w:r w:rsidR="0028775C">
        <w:t xml:space="preserve"> </w:t>
      </w:r>
      <w:r w:rsidR="007C783C">
        <w:t>–</w:t>
      </w:r>
      <w:r w:rsidR="008A6F30">
        <w:t xml:space="preserve"> </w:t>
      </w:r>
      <w:r w:rsidR="0028775C">
        <w:t>o</w:t>
      </w:r>
      <w:r w:rsidR="007C783C">
        <w:t>s</w:t>
      </w:r>
      <w:r w:rsidR="0028775C">
        <w:t>ob</w:t>
      </w:r>
      <w:r w:rsidR="008A6F30">
        <w:t>a</w:t>
      </w:r>
      <w:r w:rsidR="0028775C">
        <w:t xml:space="preserve"> fizyczn</w:t>
      </w:r>
      <w:r w:rsidR="008A6F30">
        <w:t>a</w:t>
      </w:r>
      <w:bookmarkEnd w:id="0"/>
    </w:p>
    <w:p w14:paraId="6B881AFB" w14:textId="7D5D8649" w:rsidR="00DF2503" w:rsidRDefault="00DF2503" w:rsidP="00EB5F85">
      <w:pPr>
        <w:pStyle w:val="ListapunktoryMF"/>
        <w:numPr>
          <w:ilvl w:val="0"/>
          <w:numId w:val="0"/>
        </w:numPr>
      </w:pPr>
    </w:p>
    <w:p w14:paraId="1AF06154" w14:textId="0534012A" w:rsidR="00DF2503" w:rsidRPr="004F2B7A" w:rsidRDefault="003F1FBC" w:rsidP="004F2B7A">
      <w:pPr>
        <w:pStyle w:val="ListanumeracjaMF"/>
        <w:rPr>
          <w:i/>
          <w:iCs/>
        </w:rPr>
      </w:pPr>
      <w:r w:rsidRPr="004F2B7A">
        <w:t>Wybierz</w:t>
      </w:r>
      <w:r w:rsidR="004F2B7A" w:rsidRPr="004F2B7A">
        <w:t xml:space="preserve"> </w:t>
      </w:r>
      <w:r w:rsidRPr="004F2B7A">
        <w:rPr>
          <w:i/>
          <w:iCs/>
        </w:rPr>
        <w:t>Ustawienia&gt;Twoje konto i uprawnienia do innych kont&gt;Osoby, które mogą przeglądać Twoje konto</w:t>
      </w:r>
    </w:p>
    <w:p w14:paraId="348E2D8C" w14:textId="43FE822C" w:rsidR="00DF2503" w:rsidRDefault="00DF2503" w:rsidP="00DF2503">
      <w:pPr>
        <w:pStyle w:val="ListapunktoryMF"/>
        <w:numPr>
          <w:ilvl w:val="0"/>
          <w:numId w:val="0"/>
        </w:numPr>
        <w:ind w:left="284" w:hanging="284"/>
      </w:pPr>
    </w:p>
    <w:p w14:paraId="3724703F" w14:textId="07D06735" w:rsidR="005A5DFC" w:rsidRDefault="00DF2503" w:rsidP="00EB5F85">
      <w:pPr>
        <w:pStyle w:val="ListapunktoryMF"/>
        <w:numPr>
          <w:ilvl w:val="0"/>
          <w:numId w:val="0"/>
        </w:numPr>
        <w:ind w:left="284" w:hanging="284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9B4C1DA" wp14:editId="4D7A6923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6134100" cy="3672840"/>
            <wp:effectExtent l="0" t="0" r="0" b="3810"/>
            <wp:wrapSquare wrapText="bothSides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367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D7E344" w14:textId="3FAB8A9A" w:rsidR="00052CBB" w:rsidRDefault="003F1FBC" w:rsidP="004F2B7A">
      <w:pPr>
        <w:pStyle w:val="ListanumeracjaMF"/>
      </w:pPr>
      <w:r>
        <w:t xml:space="preserve">Kliknij </w:t>
      </w:r>
      <w:r w:rsidRPr="004F2B7A">
        <w:rPr>
          <w:i/>
          <w:iCs/>
        </w:rPr>
        <w:t>Nadaj dostęp</w:t>
      </w:r>
    </w:p>
    <w:p w14:paraId="457D9DB6" w14:textId="6114022A" w:rsidR="00052CBB" w:rsidRDefault="00D52B9E" w:rsidP="00EB5F85">
      <w:pPr>
        <w:pStyle w:val="ListapunktoryMF"/>
        <w:numPr>
          <w:ilvl w:val="0"/>
          <w:numId w:val="0"/>
        </w:num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626017E" wp14:editId="772E6357">
            <wp:simplePos x="0" y="0"/>
            <wp:positionH relativeFrom="margin">
              <wp:align>left</wp:align>
            </wp:positionH>
            <wp:positionV relativeFrom="paragraph">
              <wp:posOffset>210185</wp:posOffset>
            </wp:positionV>
            <wp:extent cx="4655820" cy="3268980"/>
            <wp:effectExtent l="0" t="0" r="0" b="7620"/>
            <wp:wrapTopAndBottom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820" cy="326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DE7280" w14:textId="41B338D9" w:rsidR="00EB5F85" w:rsidRDefault="00EB5F85" w:rsidP="00EB5F85"/>
    <w:p w14:paraId="1398A178" w14:textId="77777777" w:rsidR="00EB5F85" w:rsidRDefault="00EB5F85" w:rsidP="00EB5F85"/>
    <w:p w14:paraId="6B8B4DB4" w14:textId="49A6036E" w:rsidR="003F1FBC" w:rsidRPr="00CF347B" w:rsidRDefault="003F1FBC" w:rsidP="004F2B7A">
      <w:pPr>
        <w:pStyle w:val="ListanumeracjaMF"/>
      </w:pPr>
      <w:r w:rsidRPr="004F2B7A">
        <w:lastRenderedPageBreak/>
        <w:t>Wskaż</w:t>
      </w:r>
      <w:r w:rsidRPr="00CF347B">
        <w:t xml:space="preserve"> </w:t>
      </w:r>
      <w:r w:rsidR="004F2B7A">
        <w:t>komu, jakie dane i na jaki czas chcesz udostępnić</w:t>
      </w:r>
      <w:r w:rsidR="005A5DFC">
        <w:t xml:space="preserve"> i kliknij </w:t>
      </w:r>
      <w:r w:rsidR="005A5DFC" w:rsidRPr="005A5DFC">
        <w:rPr>
          <w:i/>
          <w:iCs/>
        </w:rPr>
        <w:t>Nadaj dostęp</w:t>
      </w:r>
    </w:p>
    <w:p w14:paraId="1ADB691C" w14:textId="77777777" w:rsidR="005A5DFC" w:rsidRDefault="005A5DFC" w:rsidP="005A5DFC">
      <w:pPr>
        <w:pStyle w:val="ListapunktoryMF"/>
        <w:numPr>
          <w:ilvl w:val="0"/>
          <w:numId w:val="0"/>
        </w:numPr>
        <w:ind w:left="284" w:hanging="284"/>
      </w:pPr>
      <w:r>
        <w:t xml:space="preserve">Pamiętaj! </w:t>
      </w:r>
    </w:p>
    <w:p w14:paraId="6B093E51" w14:textId="2C40299F" w:rsidR="005A5DFC" w:rsidRDefault="005A5DFC" w:rsidP="005A5DFC">
      <w:pPr>
        <w:pStyle w:val="ListapunktoryMF"/>
      </w:pPr>
      <w:r>
        <w:t xml:space="preserve">Zakres danych, który możesz udostępnić obejmuje </w:t>
      </w:r>
      <w:r w:rsidRPr="00B51DBE">
        <w:rPr>
          <w:b/>
          <w:bCs/>
          <w:i/>
          <w:iCs/>
        </w:rPr>
        <w:t>Rozliczenia</w:t>
      </w:r>
      <w:r>
        <w:t xml:space="preserve"> w podatkach: Podatki dochodowe, KP, Podatki dochodowe (Płatnik), VAT, VAT (Płatnik), PCC, PCC (Płatnik), SD, SD (Płatnik), Inne, Kwoty do wyjaśnienia.</w:t>
      </w:r>
    </w:p>
    <w:p w14:paraId="2AF21409" w14:textId="1AAF6C15" w:rsidR="00052CBB" w:rsidRDefault="008A6F30" w:rsidP="005A5DFC">
      <w:pPr>
        <w:pStyle w:val="ListapunktoryMF"/>
      </w:pPr>
      <w:r>
        <w:t xml:space="preserve">Uprawnienie </w:t>
      </w:r>
      <w:r w:rsidR="005A5DFC">
        <w:t xml:space="preserve">możesz </w:t>
      </w:r>
      <w:r>
        <w:t>nadać</w:t>
      </w:r>
      <w:r w:rsidR="005A5DFC">
        <w:t xml:space="preserve"> na okres niedłuższy niż 12 miesięcy</w:t>
      </w:r>
    </w:p>
    <w:p w14:paraId="0213A108" w14:textId="1806EE73" w:rsidR="006F7782" w:rsidRDefault="005A5DFC" w:rsidP="00EB5F85">
      <w:pPr>
        <w:pStyle w:val="ListapunktoryMF"/>
        <w:numPr>
          <w:ilvl w:val="0"/>
          <w:numId w:val="0"/>
        </w:num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1728104" wp14:editId="14F0170B">
            <wp:simplePos x="0" y="0"/>
            <wp:positionH relativeFrom="margin">
              <wp:align>left</wp:align>
            </wp:positionH>
            <wp:positionV relativeFrom="paragraph">
              <wp:posOffset>269240</wp:posOffset>
            </wp:positionV>
            <wp:extent cx="2918460" cy="3589020"/>
            <wp:effectExtent l="0" t="0" r="0" b="0"/>
            <wp:wrapTopAndBottom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3589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15E6DD" w14:textId="77777777" w:rsidR="00EB5F85" w:rsidRDefault="00EB5F85" w:rsidP="00EB5F85">
      <w:pPr>
        <w:pStyle w:val="SrodtytulpismaMF"/>
        <w:outlineLvl w:val="0"/>
      </w:pPr>
    </w:p>
    <w:p w14:paraId="5984245D" w14:textId="2E6DD3D8" w:rsidR="0028775C" w:rsidRDefault="00DF2503" w:rsidP="00EB5F85">
      <w:pPr>
        <w:pStyle w:val="SrodtytulpismaMF"/>
        <w:outlineLvl w:val="0"/>
      </w:pPr>
      <w:bookmarkStart w:id="1" w:name="_Toc232526104"/>
      <w:r w:rsidRPr="006F7782">
        <w:t>Nadaj dostęp</w:t>
      </w:r>
      <w:r>
        <w:t xml:space="preserve"> do </w:t>
      </w:r>
      <w:r w:rsidR="008A6F30">
        <w:t xml:space="preserve">przeglądania danych na </w:t>
      </w:r>
      <w:r>
        <w:t>kon</w:t>
      </w:r>
      <w:r w:rsidR="008A6F30">
        <w:t>cie –</w:t>
      </w:r>
      <w:r>
        <w:t xml:space="preserve"> </w:t>
      </w:r>
      <w:r w:rsidR="0028775C">
        <w:t>organizacj</w:t>
      </w:r>
      <w:r w:rsidR="008A6F30">
        <w:t>a</w:t>
      </w:r>
      <w:bookmarkEnd w:id="1"/>
    </w:p>
    <w:p w14:paraId="203D0AF1" w14:textId="4C0F3DFF" w:rsidR="00FA7A37" w:rsidRDefault="00FA7A37" w:rsidP="00E13DF2">
      <w:pPr>
        <w:pStyle w:val="ListapunktoryMF"/>
        <w:numPr>
          <w:ilvl w:val="0"/>
          <w:numId w:val="0"/>
        </w:numPr>
      </w:pPr>
    </w:p>
    <w:p w14:paraId="0B958B9C" w14:textId="4F5B2F69" w:rsidR="00697E8C" w:rsidRPr="00EB5F85" w:rsidRDefault="00EB5F85" w:rsidP="00EB5F85">
      <w:pPr>
        <w:pStyle w:val="ListanumeracjaMF"/>
        <w:numPr>
          <w:ilvl w:val="0"/>
          <w:numId w:val="33"/>
        </w:numPr>
        <w:rPr>
          <w:i/>
          <w:iCs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274A17A" wp14:editId="3848ABBD">
            <wp:simplePos x="0" y="0"/>
            <wp:positionH relativeFrom="margin">
              <wp:align>left</wp:align>
            </wp:positionH>
            <wp:positionV relativeFrom="paragraph">
              <wp:posOffset>557530</wp:posOffset>
            </wp:positionV>
            <wp:extent cx="6149340" cy="2921000"/>
            <wp:effectExtent l="0" t="0" r="3810" b="0"/>
            <wp:wrapSquare wrapText="bothSides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340" cy="292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7E8C" w:rsidRPr="004F2B7A">
        <w:t xml:space="preserve">Wybierz </w:t>
      </w:r>
      <w:r w:rsidR="00697E8C" w:rsidRPr="00697E8C">
        <w:rPr>
          <w:i/>
          <w:iCs/>
        </w:rPr>
        <w:t>Ustawienia&gt;Uprawnienia do konta organizacji&gt;Osoby, które mogą przeglądać konto organizacji</w:t>
      </w:r>
    </w:p>
    <w:p w14:paraId="1B9B6BBA" w14:textId="4A145E9B" w:rsidR="00697E8C" w:rsidRDefault="00697E8C" w:rsidP="00697E8C">
      <w:pPr>
        <w:pStyle w:val="ListanumeracjaMF"/>
      </w:pPr>
      <w:r w:rsidRPr="00697E8C">
        <w:lastRenderedPageBreak/>
        <w:t>Kliknij</w:t>
      </w:r>
      <w:r>
        <w:t xml:space="preserve"> </w:t>
      </w:r>
      <w:r w:rsidRPr="00697E8C">
        <w:rPr>
          <w:i/>
          <w:iCs/>
        </w:rPr>
        <w:t>Nadaj dostęp</w:t>
      </w:r>
    </w:p>
    <w:p w14:paraId="08DD05CE" w14:textId="0DFEAEFA" w:rsidR="00697E8C" w:rsidRDefault="00697E8C" w:rsidP="00E13DF2">
      <w:pPr>
        <w:pStyle w:val="ListapunktoryMF"/>
        <w:numPr>
          <w:ilvl w:val="0"/>
          <w:numId w:val="0"/>
        </w:num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20AEC9A" wp14:editId="7E8B5F9E">
            <wp:simplePos x="0" y="0"/>
            <wp:positionH relativeFrom="margin">
              <wp:align>left</wp:align>
            </wp:positionH>
            <wp:positionV relativeFrom="paragraph">
              <wp:posOffset>292100</wp:posOffset>
            </wp:positionV>
            <wp:extent cx="5036820" cy="2842260"/>
            <wp:effectExtent l="0" t="0" r="0" b="0"/>
            <wp:wrapSquare wrapText="bothSides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820" cy="28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E7F697C" w14:textId="5BB370E4" w:rsidR="00697E8C" w:rsidRDefault="00697E8C" w:rsidP="00E13DF2">
      <w:pPr>
        <w:pStyle w:val="ListapunktoryMF"/>
        <w:numPr>
          <w:ilvl w:val="0"/>
          <w:numId w:val="0"/>
        </w:numPr>
      </w:pPr>
    </w:p>
    <w:p w14:paraId="73CF0E70" w14:textId="77777777" w:rsidR="00697E8C" w:rsidRPr="00CF347B" w:rsidRDefault="00697E8C" w:rsidP="00697E8C">
      <w:pPr>
        <w:pStyle w:val="ListanumeracjaMF"/>
      </w:pPr>
      <w:r w:rsidRPr="004F2B7A">
        <w:t>Wskaż</w:t>
      </w:r>
      <w:r w:rsidRPr="00CF347B">
        <w:t xml:space="preserve"> </w:t>
      </w:r>
      <w:r>
        <w:t xml:space="preserve">komu, jakie dane i na jaki czas chcesz udostępnić i kliknij </w:t>
      </w:r>
      <w:r w:rsidRPr="005A5DFC">
        <w:rPr>
          <w:i/>
          <w:iCs/>
        </w:rPr>
        <w:t>Nadaj dostęp</w:t>
      </w:r>
    </w:p>
    <w:p w14:paraId="6969D61F" w14:textId="77777777" w:rsidR="00697E8C" w:rsidRDefault="00697E8C" w:rsidP="00697E8C">
      <w:pPr>
        <w:pStyle w:val="ListapunktoryMF"/>
        <w:numPr>
          <w:ilvl w:val="0"/>
          <w:numId w:val="0"/>
        </w:numPr>
        <w:ind w:left="284" w:hanging="284"/>
      </w:pPr>
      <w:r>
        <w:t xml:space="preserve">Pamiętaj! </w:t>
      </w:r>
    </w:p>
    <w:p w14:paraId="1C4851C9" w14:textId="62586BB6" w:rsidR="00697E8C" w:rsidRDefault="00697E8C" w:rsidP="00697E8C">
      <w:pPr>
        <w:pStyle w:val="ListapunktoryMF"/>
      </w:pPr>
      <w:r>
        <w:t xml:space="preserve">Zakres danych, który możesz udostępnić obejmuje Rozliczenia w podatkach: </w:t>
      </w:r>
      <w:r w:rsidR="00981DDB">
        <w:t>CIT, CIT (Płatnik)</w:t>
      </w:r>
      <w:r>
        <w:t>, Podatki dochodowe (Płatnik), VAT, VAT (Płatnik), PCC,  Kwoty do wyjaśnienia.</w:t>
      </w:r>
    </w:p>
    <w:p w14:paraId="064B9694" w14:textId="56D21E8B" w:rsidR="00ED7C7D" w:rsidRDefault="008A6F30" w:rsidP="00ED7C7D">
      <w:pPr>
        <w:pStyle w:val="ListapunktoryMF"/>
      </w:pPr>
      <w:r>
        <w:t>Uprawnienie</w:t>
      </w:r>
      <w:r w:rsidR="00697E8C">
        <w:t xml:space="preserve"> możesz </w:t>
      </w:r>
      <w:r>
        <w:t>nadać</w:t>
      </w:r>
      <w:r w:rsidR="00697E8C">
        <w:t xml:space="preserve"> na okres niedłuższy niż 12 miesięcy</w:t>
      </w:r>
    </w:p>
    <w:p w14:paraId="3F23EA9F" w14:textId="7AF78F91" w:rsidR="00697E8C" w:rsidRDefault="00697E8C" w:rsidP="00EB5F85">
      <w:pPr>
        <w:pStyle w:val="TekstpismaMF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14A7DB2D" wp14:editId="0690065F">
            <wp:simplePos x="0" y="0"/>
            <wp:positionH relativeFrom="margin">
              <wp:posOffset>0</wp:posOffset>
            </wp:positionH>
            <wp:positionV relativeFrom="paragraph">
              <wp:posOffset>205740</wp:posOffset>
            </wp:positionV>
            <wp:extent cx="2918460" cy="3589020"/>
            <wp:effectExtent l="0" t="0" r="0" b="0"/>
            <wp:wrapTopAndBottom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3589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7E6B1D" w14:textId="50DFF86C" w:rsidR="00697E8C" w:rsidRDefault="00697E8C" w:rsidP="00E13DF2">
      <w:pPr>
        <w:pStyle w:val="ListapunktoryMF"/>
        <w:numPr>
          <w:ilvl w:val="0"/>
          <w:numId w:val="0"/>
        </w:numPr>
      </w:pPr>
    </w:p>
    <w:p w14:paraId="3E1986D7" w14:textId="77777777" w:rsidR="005A5DFC" w:rsidRDefault="005A5DFC" w:rsidP="00E13DF2">
      <w:pPr>
        <w:pStyle w:val="ListapunktoryMF"/>
        <w:numPr>
          <w:ilvl w:val="0"/>
          <w:numId w:val="0"/>
        </w:numPr>
      </w:pPr>
    </w:p>
    <w:p w14:paraId="260DB590" w14:textId="1E19BB04" w:rsidR="00FA7A37" w:rsidRDefault="00FA7A37" w:rsidP="00EB5F85">
      <w:pPr>
        <w:pStyle w:val="SrodtytulpismaMF"/>
        <w:outlineLvl w:val="0"/>
      </w:pPr>
      <w:bookmarkStart w:id="2" w:name="_Toc232526105"/>
      <w:r>
        <w:lastRenderedPageBreak/>
        <w:t>Przełącz</w:t>
      </w:r>
      <w:r w:rsidR="00EB5F85">
        <w:t>anie</w:t>
      </w:r>
      <w:r>
        <w:t xml:space="preserve"> na konto</w:t>
      </w:r>
      <w:r w:rsidR="00D8485C">
        <w:t xml:space="preserve"> i przegląda</w:t>
      </w:r>
      <w:r w:rsidR="00EB5F85">
        <w:t>nie</w:t>
      </w:r>
      <w:r w:rsidR="00D8485C">
        <w:t xml:space="preserve"> dan</w:t>
      </w:r>
      <w:r w:rsidR="00EB5F85">
        <w:t>ych</w:t>
      </w:r>
      <w:bookmarkEnd w:id="2"/>
    </w:p>
    <w:p w14:paraId="6D5F0F17" w14:textId="77777777" w:rsidR="00FF1394" w:rsidRDefault="00FF1394" w:rsidP="00ED7C7D">
      <w:pPr>
        <w:pStyle w:val="TekstpismaMF"/>
      </w:pPr>
    </w:p>
    <w:p w14:paraId="3E5B7020" w14:textId="59CD832A" w:rsidR="00981DDB" w:rsidRDefault="00981DDB" w:rsidP="00981DDB">
      <w:pPr>
        <w:pStyle w:val="ListanumeracjaMF"/>
        <w:numPr>
          <w:ilvl w:val="0"/>
          <w:numId w:val="34"/>
        </w:numPr>
      </w:pPr>
      <w:r>
        <w:t xml:space="preserve">Kliknij ikonę </w:t>
      </w:r>
      <w:r w:rsidR="00BE7716">
        <w:t xml:space="preserve">z </w:t>
      </w:r>
      <w:r w:rsidR="006F7782" w:rsidRPr="006F7782">
        <w:t xml:space="preserve">Twoim imieniem i nazwiskiem </w:t>
      </w:r>
      <w:r>
        <w:t xml:space="preserve">lub nazwą organizacji </w:t>
      </w:r>
      <w:r w:rsidR="006F7782" w:rsidRPr="006F7782">
        <w:t>w prawym górnym rogu</w:t>
      </w:r>
      <w:r>
        <w:t xml:space="preserve">, a następnie </w:t>
      </w:r>
      <w:r w:rsidRPr="00981DDB">
        <w:rPr>
          <w:i/>
          <w:iCs/>
        </w:rPr>
        <w:t>Przełącz konto</w:t>
      </w:r>
    </w:p>
    <w:p w14:paraId="69269934" w14:textId="4B4CB5C2" w:rsidR="00981DDB" w:rsidRDefault="00981DDB" w:rsidP="00981DDB">
      <w:pPr>
        <w:pStyle w:val="ListanumeracjaMF"/>
        <w:numPr>
          <w:ilvl w:val="0"/>
          <w:numId w:val="34"/>
        </w:numPr>
      </w:pPr>
      <w:r>
        <w:t xml:space="preserve">Wybierz </w:t>
      </w:r>
      <w:r w:rsidRPr="00981DDB">
        <w:rPr>
          <w:i/>
          <w:iCs/>
        </w:rPr>
        <w:t>KONTO DO PRZEGLĄDANIA</w:t>
      </w:r>
      <w:r>
        <w:t>, do którego przyznano Ci dostęp</w:t>
      </w:r>
    </w:p>
    <w:p w14:paraId="58E5B2EF" w14:textId="51FF3A26" w:rsidR="001B63C5" w:rsidRDefault="001B63C5" w:rsidP="001B63C5">
      <w:pPr>
        <w:pStyle w:val="ListanumeracjaMF"/>
        <w:numPr>
          <w:ilvl w:val="0"/>
          <w:numId w:val="0"/>
        </w:numPr>
      </w:pPr>
    </w:p>
    <w:p w14:paraId="12803550" w14:textId="4269F6AA" w:rsidR="00FA7A37" w:rsidRDefault="00112B20" w:rsidP="00E13DF2">
      <w:pPr>
        <w:pStyle w:val="ListapunktoryMF"/>
        <w:numPr>
          <w:ilvl w:val="0"/>
          <w:numId w:val="0"/>
        </w:num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5BCE687E" wp14:editId="537D8254">
            <wp:simplePos x="0" y="0"/>
            <wp:positionH relativeFrom="column">
              <wp:posOffset>34356</wp:posOffset>
            </wp:positionH>
            <wp:positionV relativeFrom="paragraph">
              <wp:posOffset>49440</wp:posOffset>
            </wp:positionV>
            <wp:extent cx="2945130" cy="2672080"/>
            <wp:effectExtent l="0" t="0" r="762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130" cy="267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9544CD" w14:textId="70F6AD79" w:rsidR="00981DDB" w:rsidRDefault="00981DDB" w:rsidP="00E13DF2">
      <w:pPr>
        <w:pStyle w:val="ListapunktoryMF"/>
        <w:numPr>
          <w:ilvl w:val="0"/>
          <w:numId w:val="0"/>
        </w:numPr>
      </w:pPr>
    </w:p>
    <w:p w14:paraId="130A746A" w14:textId="72375712" w:rsidR="001F1200" w:rsidRDefault="001F1200" w:rsidP="00E13DF2">
      <w:pPr>
        <w:pStyle w:val="ListapunktoryMF"/>
        <w:numPr>
          <w:ilvl w:val="0"/>
          <w:numId w:val="0"/>
        </w:numPr>
      </w:pPr>
    </w:p>
    <w:p w14:paraId="6FB7E27F" w14:textId="53BE73C1" w:rsidR="00981DDB" w:rsidRDefault="00981DDB" w:rsidP="00E13DF2">
      <w:pPr>
        <w:pStyle w:val="ListapunktoryMF"/>
        <w:numPr>
          <w:ilvl w:val="0"/>
          <w:numId w:val="0"/>
        </w:numPr>
      </w:pPr>
    </w:p>
    <w:p w14:paraId="4A72A008" w14:textId="2B57D580" w:rsidR="00981DDB" w:rsidRDefault="00981DDB" w:rsidP="00E13DF2">
      <w:pPr>
        <w:pStyle w:val="ListapunktoryMF"/>
        <w:numPr>
          <w:ilvl w:val="0"/>
          <w:numId w:val="0"/>
        </w:numPr>
      </w:pPr>
    </w:p>
    <w:p w14:paraId="76FDC625" w14:textId="4FA68424" w:rsidR="00981DDB" w:rsidRDefault="00981DDB" w:rsidP="00E13DF2">
      <w:pPr>
        <w:pStyle w:val="ListapunktoryMF"/>
        <w:numPr>
          <w:ilvl w:val="0"/>
          <w:numId w:val="0"/>
        </w:numPr>
      </w:pPr>
    </w:p>
    <w:p w14:paraId="32F58C12" w14:textId="5A570778" w:rsidR="00981DDB" w:rsidRDefault="00981DDB" w:rsidP="00E13DF2">
      <w:pPr>
        <w:pStyle w:val="ListapunktoryMF"/>
        <w:numPr>
          <w:ilvl w:val="0"/>
          <w:numId w:val="0"/>
        </w:numPr>
      </w:pPr>
    </w:p>
    <w:p w14:paraId="54B97BAD" w14:textId="2536B46C" w:rsidR="00FA7A37" w:rsidRDefault="00FA7A37" w:rsidP="00E13DF2">
      <w:pPr>
        <w:pStyle w:val="ListapunktoryMF"/>
        <w:numPr>
          <w:ilvl w:val="0"/>
          <w:numId w:val="0"/>
        </w:numPr>
      </w:pPr>
    </w:p>
    <w:p w14:paraId="3EB44C68" w14:textId="5F7C380C" w:rsidR="001F1200" w:rsidRDefault="001F1200" w:rsidP="00E13DF2">
      <w:pPr>
        <w:pStyle w:val="ListapunktoryMF"/>
        <w:numPr>
          <w:ilvl w:val="0"/>
          <w:numId w:val="0"/>
        </w:numPr>
      </w:pPr>
    </w:p>
    <w:p w14:paraId="3645DF77" w14:textId="319A9C91" w:rsidR="001F1200" w:rsidRDefault="001F1200" w:rsidP="00E13DF2">
      <w:pPr>
        <w:pStyle w:val="ListapunktoryMF"/>
        <w:numPr>
          <w:ilvl w:val="0"/>
          <w:numId w:val="0"/>
        </w:numPr>
      </w:pPr>
    </w:p>
    <w:p w14:paraId="13753355" w14:textId="43735E22" w:rsidR="001F1200" w:rsidRDefault="001F1200" w:rsidP="00E13DF2">
      <w:pPr>
        <w:pStyle w:val="ListapunktoryMF"/>
        <w:numPr>
          <w:ilvl w:val="0"/>
          <w:numId w:val="0"/>
        </w:numPr>
      </w:pPr>
    </w:p>
    <w:p w14:paraId="1398DBC3" w14:textId="0E883905" w:rsidR="001F1200" w:rsidRDefault="001F1200" w:rsidP="00E13DF2">
      <w:pPr>
        <w:pStyle w:val="ListapunktoryMF"/>
        <w:numPr>
          <w:ilvl w:val="0"/>
          <w:numId w:val="0"/>
        </w:numPr>
      </w:pPr>
    </w:p>
    <w:p w14:paraId="53EF0585" w14:textId="7A9551E7" w:rsidR="001F1200" w:rsidRDefault="001F1200" w:rsidP="00E13DF2">
      <w:pPr>
        <w:pStyle w:val="ListapunktoryMF"/>
        <w:numPr>
          <w:ilvl w:val="0"/>
          <w:numId w:val="0"/>
        </w:numPr>
      </w:pPr>
    </w:p>
    <w:p w14:paraId="76A51D1B" w14:textId="3C345B64" w:rsidR="00ED7C7D" w:rsidRDefault="00ED7C7D" w:rsidP="001F1200">
      <w:pPr>
        <w:pStyle w:val="TekstpismaMF"/>
      </w:pPr>
    </w:p>
    <w:p w14:paraId="3FA2CD31" w14:textId="63A69DAD" w:rsidR="001B63C5" w:rsidRDefault="001B63C5" w:rsidP="001F1200">
      <w:pPr>
        <w:pStyle w:val="TekstpismaMF"/>
      </w:pPr>
    </w:p>
    <w:p w14:paraId="6E85C188" w14:textId="77777777" w:rsidR="001B63C5" w:rsidRDefault="001B63C5" w:rsidP="001F1200">
      <w:pPr>
        <w:pStyle w:val="TekstpismaMF"/>
      </w:pPr>
    </w:p>
    <w:p w14:paraId="2590BD16" w14:textId="706BB182" w:rsidR="001F1200" w:rsidRDefault="001F1200" w:rsidP="001F1200">
      <w:pPr>
        <w:pStyle w:val="TekstpismaMF"/>
      </w:pPr>
      <w:r>
        <w:t>Pamiętaj!</w:t>
      </w:r>
    </w:p>
    <w:p w14:paraId="2052C008" w14:textId="168701AE" w:rsidR="001F1200" w:rsidRDefault="001F1200" w:rsidP="001F1200">
      <w:pPr>
        <w:pStyle w:val="TekstpismaMF"/>
      </w:pPr>
      <w:r>
        <w:t>Aby przeglądać konto musisz potwierd</w:t>
      </w:r>
      <w:r w:rsidR="00766E81">
        <w:t>zić</w:t>
      </w:r>
      <w:r>
        <w:t xml:space="preserve"> przyjęcia uprawnień.</w:t>
      </w:r>
    </w:p>
    <w:p w14:paraId="30BBA9D0" w14:textId="3370519F" w:rsidR="001F1200" w:rsidRDefault="001F1200" w:rsidP="001F1200">
      <w:pPr>
        <w:pStyle w:val="TekstpismaMF"/>
      </w:pPr>
      <w:r>
        <w:t xml:space="preserve">Komunikat z potwierdzeniem </w:t>
      </w:r>
      <w:r w:rsidR="00766E81">
        <w:t xml:space="preserve">przyjęcia uprawnień </w:t>
      </w:r>
      <w:r>
        <w:t>system wyświetl</w:t>
      </w:r>
      <w:r w:rsidR="00766E81">
        <w:t>i</w:t>
      </w:r>
      <w:r>
        <w:t xml:space="preserve"> p</w:t>
      </w:r>
      <w:r w:rsidR="00766E81">
        <w:t>rzy pierwszym</w:t>
      </w:r>
      <w:r>
        <w:t xml:space="preserve"> przełączani</w:t>
      </w:r>
      <w:r w:rsidR="00766E81">
        <w:t>u na konto</w:t>
      </w:r>
      <w:r>
        <w:t>.</w:t>
      </w:r>
      <w:r w:rsidR="00FF1394">
        <w:t xml:space="preserve"> Jeśli zaakceptujesz komunikat, nie będzie się on pojawiał przy ponownym przełączeniu na to konto.</w:t>
      </w:r>
    </w:p>
    <w:p w14:paraId="1C9B74B5" w14:textId="30E6885D" w:rsidR="00FF1394" w:rsidRDefault="00FF1394" w:rsidP="001F1200">
      <w:pPr>
        <w:pStyle w:val="TekstpismaMF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195A4AD3" wp14:editId="170A3333">
            <wp:simplePos x="0" y="0"/>
            <wp:positionH relativeFrom="margin">
              <wp:align>left</wp:align>
            </wp:positionH>
            <wp:positionV relativeFrom="paragraph">
              <wp:posOffset>399415</wp:posOffset>
            </wp:positionV>
            <wp:extent cx="4579620" cy="2461260"/>
            <wp:effectExtent l="0" t="0" r="0" b="0"/>
            <wp:wrapSquare wrapText="bothSides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620" cy="246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8598A12" w14:textId="06100D9A" w:rsidR="001F1200" w:rsidRDefault="001F1200" w:rsidP="00D8485C">
      <w:pPr>
        <w:pStyle w:val="SrodtytulpismaMF"/>
      </w:pPr>
    </w:p>
    <w:p w14:paraId="4241DCAA" w14:textId="36A5C2DC" w:rsidR="001F1200" w:rsidRDefault="001F1200" w:rsidP="00D8485C">
      <w:pPr>
        <w:pStyle w:val="SrodtytulpismaMF"/>
      </w:pPr>
    </w:p>
    <w:p w14:paraId="6F27FD69" w14:textId="451E419B" w:rsidR="001F1200" w:rsidRDefault="001F1200" w:rsidP="00D8485C">
      <w:pPr>
        <w:pStyle w:val="SrodtytulpismaMF"/>
      </w:pPr>
    </w:p>
    <w:p w14:paraId="45063715" w14:textId="00665867" w:rsidR="001F1200" w:rsidRDefault="001F1200" w:rsidP="00D8485C">
      <w:pPr>
        <w:pStyle w:val="SrodtytulpismaMF"/>
      </w:pPr>
    </w:p>
    <w:p w14:paraId="21CE990F" w14:textId="77777777" w:rsidR="001F1200" w:rsidRDefault="001F1200" w:rsidP="00D8485C">
      <w:pPr>
        <w:pStyle w:val="SrodtytulpismaMF"/>
      </w:pPr>
    </w:p>
    <w:p w14:paraId="657DE9AD" w14:textId="00029EB8" w:rsidR="001F1200" w:rsidRDefault="001F1200" w:rsidP="00D8485C">
      <w:pPr>
        <w:pStyle w:val="SrodtytulpismaMF"/>
      </w:pPr>
    </w:p>
    <w:p w14:paraId="36CF819C" w14:textId="77777777" w:rsidR="001F1200" w:rsidRDefault="001F1200" w:rsidP="00D8485C">
      <w:pPr>
        <w:pStyle w:val="SrodtytulpismaMF"/>
      </w:pPr>
    </w:p>
    <w:p w14:paraId="3361583D" w14:textId="3CD4AFA6" w:rsidR="00FF1394" w:rsidRDefault="00FF1394" w:rsidP="00D8485C">
      <w:pPr>
        <w:pStyle w:val="SrodtytulpismaMF"/>
      </w:pPr>
    </w:p>
    <w:p w14:paraId="108F0D6C" w14:textId="77777777" w:rsidR="00FF1394" w:rsidRDefault="00FF1394" w:rsidP="00D8485C">
      <w:pPr>
        <w:pStyle w:val="SrodtytulpismaMF"/>
      </w:pPr>
    </w:p>
    <w:p w14:paraId="0C5BFAF8" w14:textId="77777777" w:rsidR="00FF1394" w:rsidRDefault="00FF1394" w:rsidP="00D8485C">
      <w:pPr>
        <w:pStyle w:val="SrodtytulpismaMF"/>
      </w:pPr>
    </w:p>
    <w:p w14:paraId="03619687" w14:textId="77777777" w:rsidR="00FF1394" w:rsidRDefault="00FF1394" w:rsidP="00D8485C">
      <w:pPr>
        <w:pStyle w:val="SrodtytulpismaMF"/>
      </w:pPr>
    </w:p>
    <w:p w14:paraId="7682FF17" w14:textId="77777777" w:rsidR="00FF1394" w:rsidRDefault="00FF1394" w:rsidP="00D8485C">
      <w:pPr>
        <w:pStyle w:val="SrodtytulpismaMF"/>
      </w:pPr>
    </w:p>
    <w:p w14:paraId="02AB7D68" w14:textId="4A91A933" w:rsidR="00FF1394" w:rsidRDefault="00FF1394" w:rsidP="00D8485C">
      <w:pPr>
        <w:pStyle w:val="SrodtytulpismaMF"/>
      </w:pPr>
    </w:p>
    <w:p w14:paraId="4A51C8AA" w14:textId="0FAD4B99" w:rsidR="00FF1394" w:rsidRDefault="00FF1394" w:rsidP="00FF1394">
      <w:pPr>
        <w:pStyle w:val="TekstpismaMF"/>
      </w:pPr>
    </w:p>
    <w:p w14:paraId="0639EB4D" w14:textId="510D4503" w:rsidR="00FF1394" w:rsidRDefault="00FF1394" w:rsidP="00FF1394">
      <w:pPr>
        <w:pStyle w:val="TekstpismaMF"/>
      </w:pPr>
    </w:p>
    <w:p w14:paraId="051D5D42" w14:textId="528F664C" w:rsidR="00EB5F85" w:rsidRDefault="00EB5F85" w:rsidP="00FF1394">
      <w:pPr>
        <w:pStyle w:val="TekstpismaMF"/>
      </w:pPr>
    </w:p>
    <w:p w14:paraId="625449B9" w14:textId="64B2582E" w:rsidR="00EB5F85" w:rsidRDefault="00EB5F85" w:rsidP="00FF1394">
      <w:pPr>
        <w:pStyle w:val="TekstpismaMF"/>
      </w:pPr>
    </w:p>
    <w:p w14:paraId="28EDD319" w14:textId="77777777" w:rsidR="00EB5F85" w:rsidRDefault="00EB5F85" w:rsidP="00FF1394">
      <w:pPr>
        <w:pStyle w:val="TekstpismaMF"/>
      </w:pPr>
    </w:p>
    <w:p w14:paraId="7563EE81" w14:textId="40C72B08" w:rsidR="00FA7A37" w:rsidRDefault="00FA7A37" w:rsidP="00EB5F85">
      <w:pPr>
        <w:pStyle w:val="SrodtytulpismaMF"/>
        <w:outlineLvl w:val="0"/>
      </w:pPr>
      <w:bookmarkStart w:id="3" w:name="_Toc232526106"/>
      <w:r>
        <w:lastRenderedPageBreak/>
        <w:t>Zrezygnuj z dostępu</w:t>
      </w:r>
      <w:r w:rsidR="008A6F30">
        <w:t xml:space="preserve"> do przeglądania danych na koncie</w:t>
      </w:r>
      <w:bookmarkEnd w:id="3"/>
    </w:p>
    <w:p w14:paraId="56AF781B" w14:textId="77777777" w:rsidR="00EB5F85" w:rsidRPr="00EB5F85" w:rsidRDefault="00EB5F85" w:rsidP="00EB5F85">
      <w:pPr>
        <w:pStyle w:val="TekstpismaMF"/>
      </w:pPr>
    </w:p>
    <w:p w14:paraId="7608BBF9" w14:textId="2AA8BE3C" w:rsidR="00FA7A37" w:rsidRPr="0031103B" w:rsidRDefault="00FF1394" w:rsidP="0031103B">
      <w:pPr>
        <w:pStyle w:val="ListanumeracjaMF"/>
        <w:numPr>
          <w:ilvl w:val="0"/>
          <w:numId w:val="35"/>
        </w:numPr>
        <w:rPr>
          <w:i/>
          <w:iCs/>
        </w:rPr>
      </w:pPr>
      <w:r w:rsidRPr="004F2B7A">
        <w:t xml:space="preserve">Wybierz </w:t>
      </w:r>
      <w:r w:rsidR="006F7782" w:rsidRPr="00B61430">
        <w:rPr>
          <w:i/>
          <w:iCs/>
        </w:rPr>
        <w:t>Ustawienia&gt;Twoje konto i uprawnienia do innych kont&gt;Konta, które możesz przegląda</w:t>
      </w:r>
      <w:r w:rsidR="00BE7716">
        <w:rPr>
          <w:i/>
          <w:iCs/>
        </w:rPr>
        <w:t>ć</w:t>
      </w:r>
      <w:r w:rsidR="00B61430">
        <w:rPr>
          <w:i/>
          <w:iCs/>
        </w:rPr>
        <w:t xml:space="preserve"> </w:t>
      </w:r>
      <w:r w:rsidR="00ED7C7D">
        <w:rPr>
          <w:noProof/>
        </w:rPr>
        <w:drawing>
          <wp:anchor distT="0" distB="0" distL="114300" distR="114300" simplePos="0" relativeHeight="251668480" behindDoc="0" locked="0" layoutInCell="1" allowOverlap="1" wp14:anchorId="06C6F5A1" wp14:editId="3E8643EB">
            <wp:simplePos x="0" y="0"/>
            <wp:positionH relativeFrom="margin">
              <wp:align>left</wp:align>
            </wp:positionH>
            <wp:positionV relativeFrom="paragraph">
              <wp:posOffset>462915</wp:posOffset>
            </wp:positionV>
            <wp:extent cx="6057900" cy="2042160"/>
            <wp:effectExtent l="0" t="0" r="0" b="0"/>
            <wp:wrapSquare wrapText="bothSides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204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50BB78" w14:textId="279A4100" w:rsidR="00FA7A37" w:rsidRDefault="0031103B" w:rsidP="0031103B">
      <w:pPr>
        <w:pStyle w:val="ListanumeracjaMF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38B91AEC" wp14:editId="5ED76E46">
            <wp:simplePos x="0" y="0"/>
            <wp:positionH relativeFrom="margin">
              <wp:align>left</wp:align>
            </wp:positionH>
            <wp:positionV relativeFrom="paragraph">
              <wp:posOffset>2568575</wp:posOffset>
            </wp:positionV>
            <wp:extent cx="6042660" cy="2232660"/>
            <wp:effectExtent l="0" t="0" r="0" b="0"/>
            <wp:wrapSquare wrapText="bothSides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2660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31103B">
        <w:t xml:space="preserve"> </w:t>
      </w:r>
      <w:r w:rsidRPr="00B61430">
        <w:t xml:space="preserve">Kliknij </w:t>
      </w:r>
      <w:r w:rsidRPr="00B61430">
        <w:rPr>
          <w:i/>
          <w:iCs/>
        </w:rPr>
        <w:t>Zrezygnuj</w:t>
      </w:r>
    </w:p>
    <w:p w14:paraId="52B5141E" w14:textId="07D19C5E" w:rsidR="00EB4898" w:rsidRDefault="00EB4898" w:rsidP="00EB4898">
      <w:pPr>
        <w:pStyle w:val="TekstpismaMF"/>
      </w:pPr>
    </w:p>
    <w:p w14:paraId="0F6870FB" w14:textId="34C314D1" w:rsidR="00EB4898" w:rsidRDefault="00EB4898" w:rsidP="00EB4898">
      <w:pPr>
        <w:pStyle w:val="TekstpismaMF"/>
      </w:pPr>
    </w:p>
    <w:p w14:paraId="3B026247" w14:textId="616E25EE" w:rsidR="00EB4898" w:rsidRDefault="00EB4898" w:rsidP="00EB4898">
      <w:pPr>
        <w:pStyle w:val="TekstpismaMF"/>
      </w:pPr>
    </w:p>
    <w:p w14:paraId="59B1FB4B" w14:textId="1C02524D" w:rsidR="00EB4898" w:rsidRDefault="00EB4898" w:rsidP="00EB4898">
      <w:pPr>
        <w:pStyle w:val="TekstpismaMF"/>
      </w:pPr>
    </w:p>
    <w:p w14:paraId="201C1696" w14:textId="709B3E53" w:rsidR="00EB4898" w:rsidRDefault="00EB4898" w:rsidP="00EB4898">
      <w:pPr>
        <w:pStyle w:val="TekstpismaMF"/>
      </w:pPr>
    </w:p>
    <w:p w14:paraId="0EB2DB16" w14:textId="7E8B81E0" w:rsidR="00EB4898" w:rsidRDefault="00EB4898" w:rsidP="00EB4898">
      <w:pPr>
        <w:pStyle w:val="TekstpismaMF"/>
      </w:pPr>
    </w:p>
    <w:p w14:paraId="490278FE" w14:textId="7EE8839C" w:rsidR="00EB4898" w:rsidRDefault="00EB4898" w:rsidP="00EB4898">
      <w:pPr>
        <w:pStyle w:val="TekstpismaMF"/>
      </w:pPr>
    </w:p>
    <w:p w14:paraId="390DE19F" w14:textId="6495649B" w:rsidR="00EB4898" w:rsidRDefault="00EB4898" w:rsidP="00EB4898">
      <w:pPr>
        <w:pStyle w:val="TekstpismaMF"/>
      </w:pPr>
    </w:p>
    <w:p w14:paraId="524171F6" w14:textId="33BDDA89" w:rsidR="00EB4898" w:rsidRDefault="00EB4898" w:rsidP="00EB4898">
      <w:pPr>
        <w:pStyle w:val="TekstpismaMF"/>
      </w:pPr>
    </w:p>
    <w:p w14:paraId="15759064" w14:textId="5A30FEE7" w:rsidR="00EB4898" w:rsidRDefault="00EB4898" w:rsidP="00EB4898">
      <w:pPr>
        <w:pStyle w:val="TekstpismaMF"/>
      </w:pPr>
    </w:p>
    <w:p w14:paraId="24AFD510" w14:textId="088D84EF" w:rsidR="00EB4898" w:rsidRDefault="00EB4898" w:rsidP="00EB4898">
      <w:pPr>
        <w:pStyle w:val="TekstpismaMF"/>
      </w:pPr>
    </w:p>
    <w:p w14:paraId="38316831" w14:textId="5A76EF73" w:rsidR="00EB4898" w:rsidRDefault="00EB4898" w:rsidP="00EB4898">
      <w:pPr>
        <w:pStyle w:val="TekstpismaMF"/>
      </w:pPr>
    </w:p>
    <w:p w14:paraId="1FCCEBD7" w14:textId="13806183" w:rsidR="00EB4898" w:rsidRDefault="00EB4898" w:rsidP="00EB4898">
      <w:pPr>
        <w:pStyle w:val="TekstpismaMF"/>
      </w:pPr>
    </w:p>
    <w:p w14:paraId="3F29A03A" w14:textId="3AF4AF68" w:rsidR="00EB4898" w:rsidRDefault="00EB4898" w:rsidP="00EB4898">
      <w:pPr>
        <w:pStyle w:val="TekstpismaMF"/>
      </w:pPr>
    </w:p>
    <w:p w14:paraId="57F9F68E" w14:textId="2B749442" w:rsidR="00EB4898" w:rsidRDefault="00EB4898" w:rsidP="00EB4898">
      <w:pPr>
        <w:pStyle w:val="TekstpismaMF"/>
      </w:pPr>
    </w:p>
    <w:p w14:paraId="32686651" w14:textId="6A2A100F" w:rsidR="00EB4898" w:rsidRDefault="00EB4898" w:rsidP="00EB4898">
      <w:pPr>
        <w:pStyle w:val="TekstpismaMF"/>
      </w:pPr>
    </w:p>
    <w:p w14:paraId="6AB6F919" w14:textId="087F1245" w:rsidR="00EB4898" w:rsidRDefault="00EB4898" w:rsidP="00EB4898">
      <w:pPr>
        <w:pStyle w:val="TekstpismaMF"/>
      </w:pPr>
    </w:p>
    <w:p w14:paraId="0DECA0E9" w14:textId="77777777" w:rsidR="00EB4898" w:rsidRDefault="00EB4898" w:rsidP="00EB4898">
      <w:pPr>
        <w:pStyle w:val="TekstpismaMF"/>
      </w:pPr>
    </w:p>
    <w:p w14:paraId="15277286" w14:textId="20A7B5C8" w:rsidR="0028775C" w:rsidRDefault="00FA7A37" w:rsidP="00EB5F85">
      <w:pPr>
        <w:pStyle w:val="SrodtytulpismaMF"/>
        <w:outlineLvl w:val="0"/>
      </w:pPr>
      <w:bookmarkStart w:id="4" w:name="_Toc232526107"/>
      <w:r>
        <w:lastRenderedPageBreak/>
        <w:t>Odbierz dostęp</w:t>
      </w:r>
      <w:r w:rsidR="00B61430">
        <w:t xml:space="preserve"> </w:t>
      </w:r>
      <w:r w:rsidR="0028775C">
        <w:t xml:space="preserve">do </w:t>
      </w:r>
      <w:r w:rsidR="008A6F30">
        <w:t xml:space="preserve">przeglądania danych na koncie </w:t>
      </w:r>
      <w:r w:rsidR="007C783C">
        <w:t>–</w:t>
      </w:r>
      <w:r w:rsidR="008A6F30">
        <w:t xml:space="preserve"> </w:t>
      </w:r>
      <w:r w:rsidR="0028775C">
        <w:t>osob</w:t>
      </w:r>
      <w:r w:rsidR="008A6F30">
        <w:t>a</w:t>
      </w:r>
      <w:r w:rsidR="0028775C">
        <w:t xml:space="preserve"> fizyczn</w:t>
      </w:r>
      <w:r w:rsidR="008A6F30">
        <w:t>a</w:t>
      </w:r>
      <w:bookmarkEnd w:id="4"/>
    </w:p>
    <w:p w14:paraId="3B6DF795" w14:textId="77777777" w:rsidR="00EB4898" w:rsidRPr="00EB4898" w:rsidRDefault="00EB4898" w:rsidP="00EB4898">
      <w:pPr>
        <w:pStyle w:val="TekstpismaMF"/>
      </w:pPr>
    </w:p>
    <w:p w14:paraId="7C36CD36" w14:textId="294AF38B" w:rsidR="00ED7C7D" w:rsidRPr="00ED7C7D" w:rsidRDefault="0031103B" w:rsidP="00ED7C7D">
      <w:pPr>
        <w:pStyle w:val="ListanumeracjaMF"/>
        <w:numPr>
          <w:ilvl w:val="0"/>
          <w:numId w:val="37"/>
        </w:numPr>
        <w:rPr>
          <w:i/>
          <w:iCs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52CBDC49" wp14:editId="709F3496">
            <wp:simplePos x="0" y="0"/>
            <wp:positionH relativeFrom="margin">
              <wp:align>left</wp:align>
            </wp:positionH>
            <wp:positionV relativeFrom="paragraph">
              <wp:posOffset>563880</wp:posOffset>
            </wp:positionV>
            <wp:extent cx="6134100" cy="3672840"/>
            <wp:effectExtent l="0" t="0" r="0" b="3810"/>
            <wp:wrapSquare wrapText="bothSides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367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7C7D" w:rsidRPr="004F2B7A">
        <w:t xml:space="preserve">Wybierz </w:t>
      </w:r>
      <w:r w:rsidR="00ED7C7D" w:rsidRPr="00ED7C7D">
        <w:rPr>
          <w:i/>
          <w:iCs/>
        </w:rPr>
        <w:t>Ustawienia&gt;Twoje konto i uprawnienia do innych kont&gt;Osoby, które mogą przeglądać Twoje konto</w:t>
      </w:r>
    </w:p>
    <w:p w14:paraId="64674048" w14:textId="6819F6BA" w:rsidR="0031103B" w:rsidRDefault="0031103B" w:rsidP="0031103B">
      <w:pPr>
        <w:pStyle w:val="ListapunktoryMF"/>
        <w:numPr>
          <w:ilvl w:val="0"/>
          <w:numId w:val="0"/>
        </w:numPr>
        <w:ind w:left="284" w:hanging="284"/>
      </w:pPr>
    </w:p>
    <w:p w14:paraId="093D590A" w14:textId="48313FA2" w:rsidR="0031103B" w:rsidRDefault="0031103B" w:rsidP="0031103B">
      <w:pPr>
        <w:pStyle w:val="ListanumeracjaMF"/>
      </w:pPr>
      <w:r w:rsidRPr="00697E8C">
        <w:t>Kliknij</w:t>
      </w:r>
      <w:r>
        <w:t xml:space="preserve"> </w:t>
      </w:r>
      <w:r>
        <w:rPr>
          <w:i/>
          <w:iCs/>
        </w:rPr>
        <w:t>Odbierz</w:t>
      </w:r>
      <w:r w:rsidRPr="00697E8C">
        <w:rPr>
          <w:i/>
          <w:iCs/>
        </w:rPr>
        <w:t xml:space="preserve"> dostęp</w:t>
      </w:r>
    </w:p>
    <w:p w14:paraId="2CA5AE54" w14:textId="000766F8" w:rsidR="0031103B" w:rsidRDefault="0031103B" w:rsidP="0031103B">
      <w:pPr>
        <w:pStyle w:val="ListapunktoryMF"/>
        <w:numPr>
          <w:ilvl w:val="0"/>
          <w:numId w:val="0"/>
        </w:num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249FB7A4" wp14:editId="6C89DD9B">
            <wp:simplePos x="0" y="0"/>
            <wp:positionH relativeFrom="margin">
              <wp:align>left</wp:align>
            </wp:positionH>
            <wp:positionV relativeFrom="paragraph">
              <wp:posOffset>377190</wp:posOffset>
            </wp:positionV>
            <wp:extent cx="5036820" cy="2034540"/>
            <wp:effectExtent l="0" t="0" r="0" b="3810"/>
            <wp:wrapSquare wrapText="bothSides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820" cy="203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BD31182" w14:textId="3D38B5DF" w:rsidR="0031103B" w:rsidRDefault="0031103B" w:rsidP="0031103B">
      <w:pPr>
        <w:pStyle w:val="ListapunktoryMF"/>
        <w:numPr>
          <w:ilvl w:val="0"/>
          <w:numId w:val="0"/>
        </w:numPr>
        <w:ind w:left="284" w:hanging="284"/>
      </w:pPr>
    </w:p>
    <w:p w14:paraId="40B2075F" w14:textId="4BE5C92E" w:rsidR="0031103B" w:rsidRDefault="0031103B" w:rsidP="0031103B">
      <w:pPr>
        <w:pStyle w:val="ListapunktoryMF"/>
        <w:numPr>
          <w:ilvl w:val="0"/>
          <w:numId w:val="0"/>
        </w:numPr>
        <w:ind w:left="284" w:hanging="284"/>
      </w:pPr>
    </w:p>
    <w:p w14:paraId="6ABAE74D" w14:textId="00B0DDCE" w:rsidR="0031103B" w:rsidRDefault="0031103B" w:rsidP="0031103B">
      <w:pPr>
        <w:pStyle w:val="ListapunktoryMF"/>
        <w:numPr>
          <w:ilvl w:val="0"/>
          <w:numId w:val="0"/>
        </w:numPr>
        <w:ind w:left="284" w:hanging="284"/>
      </w:pPr>
    </w:p>
    <w:p w14:paraId="351E0690" w14:textId="7B727DEB" w:rsidR="0031103B" w:rsidRDefault="0031103B" w:rsidP="0031103B">
      <w:pPr>
        <w:pStyle w:val="ListapunktoryMF"/>
        <w:numPr>
          <w:ilvl w:val="0"/>
          <w:numId w:val="0"/>
        </w:numPr>
        <w:ind w:left="284" w:hanging="284"/>
      </w:pPr>
    </w:p>
    <w:p w14:paraId="68CFF988" w14:textId="6B88BDE8" w:rsidR="0031103B" w:rsidRDefault="0031103B" w:rsidP="0031103B">
      <w:pPr>
        <w:pStyle w:val="ListapunktoryMF"/>
        <w:numPr>
          <w:ilvl w:val="0"/>
          <w:numId w:val="0"/>
        </w:numPr>
        <w:ind w:left="284" w:hanging="284"/>
      </w:pPr>
    </w:p>
    <w:p w14:paraId="05B34867" w14:textId="49ED49B2" w:rsidR="0031103B" w:rsidRDefault="0031103B" w:rsidP="0031103B">
      <w:pPr>
        <w:pStyle w:val="ListapunktoryMF"/>
        <w:numPr>
          <w:ilvl w:val="0"/>
          <w:numId w:val="0"/>
        </w:numPr>
        <w:ind w:left="284" w:hanging="284"/>
      </w:pPr>
    </w:p>
    <w:p w14:paraId="2F3106EF" w14:textId="06E3CD6E" w:rsidR="0031103B" w:rsidRDefault="0031103B" w:rsidP="0031103B">
      <w:pPr>
        <w:pStyle w:val="ListapunktoryMF"/>
        <w:numPr>
          <w:ilvl w:val="0"/>
          <w:numId w:val="0"/>
        </w:numPr>
        <w:ind w:left="284" w:hanging="284"/>
      </w:pPr>
    </w:p>
    <w:p w14:paraId="6C4C96D3" w14:textId="514320C0" w:rsidR="0031103B" w:rsidRDefault="0031103B" w:rsidP="0031103B">
      <w:pPr>
        <w:pStyle w:val="ListapunktoryMF"/>
        <w:numPr>
          <w:ilvl w:val="0"/>
          <w:numId w:val="0"/>
        </w:numPr>
        <w:ind w:left="284" w:hanging="284"/>
      </w:pPr>
    </w:p>
    <w:p w14:paraId="54EEEE41" w14:textId="03956382" w:rsidR="0031103B" w:rsidRDefault="0031103B" w:rsidP="0031103B">
      <w:pPr>
        <w:pStyle w:val="ListapunktoryMF"/>
        <w:numPr>
          <w:ilvl w:val="0"/>
          <w:numId w:val="0"/>
        </w:numPr>
      </w:pPr>
    </w:p>
    <w:p w14:paraId="256141F8" w14:textId="5DAEAB2D" w:rsidR="0028775C" w:rsidRDefault="00B61430" w:rsidP="00EB5F85">
      <w:pPr>
        <w:pStyle w:val="SrodtytulpismaMF"/>
        <w:outlineLvl w:val="0"/>
      </w:pPr>
      <w:bookmarkStart w:id="5" w:name="_Toc232526108"/>
      <w:r>
        <w:t xml:space="preserve">Odbierz dostęp do </w:t>
      </w:r>
      <w:r w:rsidR="008A6F30">
        <w:t xml:space="preserve">przeglądania danych na koncie – </w:t>
      </w:r>
      <w:r w:rsidR="00ED7C7D">
        <w:t>organizacj</w:t>
      </w:r>
      <w:r w:rsidR="008A6F30">
        <w:t>a</w:t>
      </w:r>
      <w:bookmarkEnd w:id="5"/>
    </w:p>
    <w:p w14:paraId="57E1A780" w14:textId="4039B728" w:rsidR="00ED7C7D" w:rsidRDefault="00ED7C7D" w:rsidP="00ED7C7D">
      <w:pPr>
        <w:pStyle w:val="ListanumeracjaMF"/>
        <w:numPr>
          <w:ilvl w:val="0"/>
          <w:numId w:val="36"/>
        </w:numPr>
        <w:rPr>
          <w:i/>
          <w:iCs/>
        </w:rPr>
      </w:pPr>
      <w:r w:rsidRPr="004F2B7A">
        <w:t xml:space="preserve">Wybierz </w:t>
      </w:r>
      <w:r w:rsidRPr="00ED7C7D">
        <w:rPr>
          <w:i/>
          <w:iCs/>
        </w:rPr>
        <w:t xml:space="preserve">Ustawienia&gt;Uprawnienia do </w:t>
      </w:r>
      <w:r w:rsidR="001732CA">
        <w:rPr>
          <w:i/>
          <w:iCs/>
        </w:rPr>
        <w:t>k</w:t>
      </w:r>
      <w:r w:rsidRPr="00ED7C7D">
        <w:rPr>
          <w:i/>
          <w:iCs/>
        </w:rPr>
        <w:t>onta organizacji&gt;Osoby, które mogą przeglądać konto organizacji</w:t>
      </w:r>
    </w:p>
    <w:p w14:paraId="6C13A407" w14:textId="577DB3EF" w:rsidR="0031103B" w:rsidRDefault="0031103B" w:rsidP="0031103B">
      <w:pPr>
        <w:pStyle w:val="ListanumeracjaMF"/>
        <w:numPr>
          <w:ilvl w:val="0"/>
          <w:numId w:val="0"/>
        </w:numPr>
        <w:rPr>
          <w:i/>
          <w:iCs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0329A6C5" wp14:editId="43249EB2">
            <wp:simplePos x="0" y="0"/>
            <wp:positionH relativeFrom="margin">
              <wp:align>left</wp:align>
            </wp:positionH>
            <wp:positionV relativeFrom="paragraph">
              <wp:posOffset>236220</wp:posOffset>
            </wp:positionV>
            <wp:extent cx="6149340" cy="3055620"/>
            <wp:effectExtent l="0" t="0" r="3810" b="0"/>
            <wp:wrapSquare wrapText="bothSides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340" cy="30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5A72C9" w14:textId="13872A59" w:rsidR="0031103B" w:rsidRDefault="0031103B" w:rsidP="0031103B">
      <w:pPr>
        <w:pStyle w:val="ListanumeracjaMF"/>
        <w:numPr>
          <w:ilvl w:val="0"/>
          <w:numId w:val="0"/>
        </w:numPr>
        <w:rPr>
          <w:i/>
          <w:iCs/>
        </w:rPr>
      </w:pPr>
    </w:p>
    <w:p w14:paraId="13CA3234" w14:textId="42B3D509" w:rsidR="0031103B" w:rsidRDefault="0031103B" w:rsidP="00ED7C7D">
      <w:pPr>
        <w:pStyle w:val="ListanumeracjaMF"/>
        <w:numPr>
          <w:ilvl w:val="0"/>
          <w:numId w:val="36"/>
        </w:numPr>
        <w:rPr>
          <w:i/>
          <w:iCs/>
        </w:rPr>
      </w:pPr>
      <w:r>
        <w:t xml:space="preserve">Kliknij </w:t>
      </w:r>
      <w:r w:rsidRPr="0031103B">
        <w:rPr>
          <w:i/>
          <w:iCs/>
        </w:rPr>
        <w:t>Odbierz dostęp</w:t>
      </w:r>
    </w:p>
    <w:p w14:paraId="49812E80" w14:textId="08009C8B" w:rsidR="0031103B" w:rsidRPr="0031103B" w:rsidRDefault="0031103B" w:rsidP="0031103B">
      <w:pPr>
        <w:pStyle w:val="ListanumeracjaMF"/>
        <w:numPr>
          <w:ilvl w:val="0"/>
          <w:numId w:val="0"/>
        </w:num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7B2BD406" wp14:editId="6CCE4632">
            <wp:simplePos x="0" y="0"/>
            <wp:positionH relativeFrom="margin">
              <wp:align>left</wp:align>
            </wp:positionH>
            <wp:positionV relativeFrom="paragraph">
              <wp:posOffset>391795</wp:posOffset>
            </wp:positionV>
            <wp:extent cx="5036820" cy="1828800"/>
            <wp:effectExtent l="0" t="0" r="0" b="0"/>
            <wp:wrapSquare wrapText="bothSides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82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1103B" w:rsidRPr="0031103B" w:rsidSect="00CA46C7">
      <w:footerReference w:type="default" r:id="rId19"/>
      <w:headerReference w:type="first" r:id="rId20"/>
      <w:pgSz w:w="11906" w:h="16838" w:code="9"/>
      <w:pgMar w:top="851" w:right="1985" w:bottom="1418" w:left="1985" w:header="198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CF214" w14:textId="77777777" w:rsidR="002B7191" w:rsidRDefault="002B7191">
      <w:pPr>
        <w:spacing w:after="0" w:line="240" w:lineRule="auto"/>
      </w:pPr>
      <w:r>
        <w:separator/>
      </w:r>
    </w:p>
  </w:endnote>
  <w:endnote w:type="continuationSeparator" w:id="0">
    <w:p w14:paraId="2D4F6EFE" w14:textId="77777777" w:rsidR="002B7191" w:rsidRDefault="002B7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24769" w14:textId="77777777" w:rsidR="00E662CE" w:rsidRPr="009C24A4" w:rsidRDefault="002B7191" w:rsidP="00E662CE">
    <w:pPr>
      <w:pStyle w:val="Nrstrony"/>
      <w:jc w:val="center"/>
    </w:pPr>
  </w:p>
  <w:p w14:paraId="0BEA2E1C" w14:textId="77777777" w:rsidR="000056C0" w:rsidRPr="00590C4E" w:rsidRDefault="002B7191" w:rsidP="009C24A4">
    <w:pPr>
      <w:pStyle w:val="Stopka"/>
    </w:pPr>
  </w:p>
  <w:p w14:paraId="31F7AD08" w14:textId="77777777" w:rsidR="00590C4E" w:rsidRDefault="002B7191" w:rsidP="009C24A4">
    <w:pPr>
      <w:pStyle w:val="Stopka"/>
    </w:pPr>
  </w:p>
  <w:p w14:paraId="05B5E2FA" w14:textId="77777777" w:rsidR="00590C4E" w:rsidRDefault="00B03896" w:rsidP="009C24A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24776A54" wp14:editId="1436D00A">
              <wp:simplePos x="0" y="0"/>
              <wp:positionH relativeFrom="column">
                <wp:posOffset>4702175</wp:posOffset>
              </wp:positionH>
              <wp:positionV relativeFrom="paragraph">
                <wp:posOffset>32385</wp:posOffset>
              </wp:positionV>
              <wp:extent cx="403200" cy="248400"/>
              <wp:effectExtent l="0" t="0" r="0" b="0"/>
              <wp:wrapSquare wrapText="bothSides"/>
              <wp:docPr id="1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200" cy="248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C5E171" w14:textId="77777777" w:rsidR="00E662CE" w:rsidRPr="009C24A4" w:rsidRDefault="00B03896" w:rsidP="00E662CE">
                          <w:pPr>
                            <w:pStyle w:val="Nrstrony"/>
                          </w:pPr>
                          <w:r w:rsidRPr="009C24A4">
                            <w:fldChar w:fldCharType="begin"/>
                          </w:r>
                          <w:r w:rsidRPr="009C24A4">
                            <w:instrText>PAGE  \* Arabic  \* MERGEFORMAT</w:instrText>
                          </w:r>
                          <w:r w:rsidRPr="009C24A4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 w:rsidRPr="009C24A4">
                            <w:fldChar w:fldCharType="end"/>
                          </w:r>
                          <w:r w:rsidRPr="009C24A4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>NUMPAGES  \* Arabic  \* MERGEFORMAT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14:paraId="2066B639" w14:textId="77777777" w:rsidR="00E662CE" w:rsidRDefault="002B7191" w:rsidP="00E662CE"/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776A5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370.25pt;margin-top:2.55pt;width:31.75pt;height:19.55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" stroked="f">
              <v:textbox>
                <w:txbxContent>
                  <w:p w14:paraId="76C5E171" w14:textId="77777777" w:rsidR="00E662CE" w:rsidRPr="009C24A4" w:rsidRDefault="00B03896" w:rsidP="00E662CE">
                    <w:pPr>
                      <w:pStyle w:val="Nrstrony"/>
                    </w:pPr>
                    <w:r w:rsidRPr="009C24A4">
                      <w:fldChar w:fldCharType="begin"/>
                    </w:r>
                    <w:r w:rsidRPr="009C24A4">
                      <w:instrText>PAGE  \* Arabic  \* MERGEFORMAT</w:instrText>
                    </w:r>
                    <w:r w:rsidRPr="009C24A4"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 w:rsidRPr="009C24A4">
                      <w:fldChar w:fldCharType="end"/>
                    </w:r>
                    <w:r w:rsidRPr="009C24A4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>NUMPAGES  \* Arabic  \* MERGEFORMAT</w:instrText>
                    </w:r>
                    <w:r>
                      <w:rPr>
                        <w:noProof/>
                      </w:rP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14:paraId="2066B639" w14:textId="77777777" w:rsidR="00E662CE" w:rsidRDefault="002B7191" w:rsidP="00E662CE"/>
                </w:txbxContent>
              </v:textbox>
              <w10:wrap type="square"/>
            </v:shape>
          </w:pict>
        </mc:Fallback>
      </mc:AlternateContent>
    </w:r>
  </w:p>
  <w:p w14:paraId="2DD146D8" w14:textId="77777777" w:rsidR="00590C4E" w:rsidRPr="00590C4E" w:rsidRDefault="002B7191" w:rsidP="009C24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065E5" w14:textId="77777777" w:rsidR="002B7191" w:rsidRDefault="002B7191">
      <w:pPr>
        <w:spacing w:after="0" w:line="240" w:lineRule="auto"/>
      </w:pPr>
      <w:r>
        <w:separator/>
      </w:r>
    </w:p>
  </w:footnote>
  <w:footnote w:type="continuationSeparator" w:id="0">
    <w:p w14:paraId="793E35E5" w14:textId="77777777" w:rsidR="002B7191" w:rsidRDefault="002B7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D58D4" w14:textId="77777777" w:rsidR="00780B07" w:rsidRDefault="00B03896">
    <w:pPr>
      <w:pStyle w:val="Nagwek"/>
    </w:pPr>
    <w:r w:rsidRPr="00F847A3"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15D7D9F7" wp14:editId="14D19367">
          <wp:simplePos x="0" y="0"/>
          <wp:positionH relativeFrom="column">
            <wp:posOffset>-918328</wp:posOffset>
          </wp:positionH>
          <wp:positionV relativeFrom="paragraph">
            <wp:posOffset>-715010</wp:posOffset>
          </wp:positionV>
          <wp:extent cx="2376000" cy="712800"/>
          <wp:effectExtent l="0" t="0" r="0" b="0"/>
          <wp:wrapTopAndBottom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6000" cy="71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0DA6C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220C7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D2AEE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23C36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4529B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FC28FE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D8CE0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098CC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FBE23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ACA21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0A054C"/>
    <w:multiLevelType w:val="multilevel"/>
    <w:tmpl w:val="A4BC4A64"/>
    <w:styleLink w:val="Biecalista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D91477"/>
    <w:multiLevelType w:val="hybridMultilevel"/>
    <w:tmpl w:val="032038AA"/>
    <w:lvl w:ilvl="0" w:tplc="91002B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EEB6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FACE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70F7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9C9D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7448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EA55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7CEC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AEB7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B4428C"/>
    <w:multiLevelType w:val="multilevel"/>
    <w:tmpl w:val="8DFEB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108D139C"/>
    <w:multiLevelType w:val="hybridMultilevel"/>
    <w:tmpl w:val="4230A4D8"/>
    <w:lvl w:ilvl="0" w:tplc="B86228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75D872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1C4C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24E5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449F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9E19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145C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8A83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10E8E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25249E"/>
    <w:multiLevelType w:val="hybridMultilevel"/>
    <w:tmpl w:val="9554237E"/>
    <w:lvl w:ilvl="0" w:tplc="1200FC00">
      <w:start w:val="1"/>
      <w:numFmt w:val="decimal"/>
      <w:lvlText w:val="%1."/>
      <w:lvlJc w:val="left"/>
      <w:pPr>
        <w:ind w:left="502" w:hanging="360"/>
      </w:pPr>
      <w:rPr>
        <w:rFonts w:hint="default"/>
        <w:sz w:val="20"/>
      </w:rPr>
    </w:lvl>
    <w:lvl w:ilvl="1" w:tplc="3A5EBA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14C8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A6D5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2207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BDA0A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FA51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6C6B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F4F3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926A66"/>
    <w:multiLevelType w:val="hybridMultilevel"/>
    <w:tmpl w:val="383227A6"/>
    <w:lvl w:ilvl="0" w:tplc="971209D6">
      <w:start w:val="1"/>
      <w:numFmt w:val="bullet"/>
      <w:lvlText w:val="•"/>
      <w:lvlJc w:val="left"/>
      <w:pPr>
        <w:ind w:left="1080" w:hanging="720"/>
      </w:pPr>
      <w:rPr>
        <w:rFonts w:ascii="Cambria" w:eastAsiaTheme="minorEastAsia" w:hAnsi="Cambria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EE78F6"/>
    <w:multiLevelType w:val="hybridMultilevel"/>
    <w:tmpl w:val="BAE0BCF2"/>
    <w:lvl w:ilvl="0" w:tplc="6254CD44">
      <w:start w:val="1"/>
      <w:numFmt w:val="bullet"/>
      <w:pStyle w:val="ListapunktoryMF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4E20804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4A70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A41C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9429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244F3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7A7D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2436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F438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024EB6"/>
    <w:multiLevelType w:val="hybridMultilevel"/>
    <w:tmpl w:val="C6E000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6AF271D"/>
    <w:multiLevelType w:val="hybridMultilevel"/>
    <w:tmpl w:val="F1B076AA"/>
    <w:lvl w:ilvl="0" w:tplc="CF300AE0">
      <w:start w:val="1"/>
      <w:numFmt w:val="decimal"/>
      <w:pStyle w:val="ListanumeracjaMF"/>
      <w:lvlText w:val="%1."/>
      <w:lvlJc w:val="left"/>
      <w:pPr>
        <w:tabs>
          <w:tab w:val="num" w:pos="284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B0A700" w:tentative="1">
      <w:start w:val="1"/>
      <w:numFmt w:val="lowerLetter"/>
      <w:lvlText w:val="%2."/>
      <w:lvlJc w:val="left"/>
      <w:pPr>
        <w:ind w:left="1440" w:hanging="360"/>
      </w:pPr>
    </w:lvl>
    <w:lvl w:ilvl="2" w:tplc="2BF8354A" w:tentative="1">
      <w:start w:val="1"/>
      <w:numFmt w:val="lowerRoman"/>
      <w:lvlText w:val="%3."/>
      <w:lvlJc w:val="right"/>
      <w:pPr>
        <w:ind w:left="2160" w:hanging="180"/>
      </w:pPr>
    </w:lvl>
    <w:lvl w:ilvl="3" w:tplc="B962651C" w:tentative="1">
      <w:start w:val="1"/>
      <w:numFmt w:val="decimal"/>
      <w:lvlText w:val="%4."/>
      <w:lvlJc w:val="left"/>
      <w:pPr>
        <w:ind w:left="2880" w:hanging="360"/>
      </w:pPr>
    </w:lvl>
    <w:lvl w:ilvl="4" w:tplc="7BDAD4A2" w:tentative="1">
      <w:start w:val="1"/>
      <w:numFmt w:val="lowerLetter"/>
      <w:lvlText w:val="%5."/>
      <w:lvlJc w:val="left"/>
      <w:pPr>
        <w:ind w:left="3600" w:hanging="360"/>
      </w:pPr>
    </w:lvl>
    <w:lvl w:ilvl="5" w:tplc="F176DF58" w:tentative="1">
      <w:start w:val="1"/>
      <w:numFmt w:val="lowerRoman"/>
      <w:lvlText w:val="%6."/>
      <w:lvlJc w:val="right"/>
      <w:pPr>
        <w:ind w:left="4320" w:hanging="180"/>
      </w:pPr>
    </w:lvl>
    <w:lvl w:ilvl="6" w:tplc="F6829EE8" w:tentative="1">
      <w:start w:val="1"/>
      <w:numFmt w:val="decimal"/>
      <w:lvlText w:val="%7."/>
      <w:lvlJc w:val="left"/>
      <w:pPr>
        <w:ind w:left="5040" w:hanging="360"/>
      </w:pPr>
    </w:lvl>
    <w:lvl w:ilvl="7" w:tplc="D0B0ABE4" w:tentative="1">
      <w:start w:val="1"/>
      <w:numFmt w:val="lowerLetter"/>
      <w:lvlText w:val="%8."/>
      <w:lvlJc w:val="left"/>
      <w:pPr>
        <w:ind w:left="5760" w:hanging="360"/>
      </w:pPr>
    </w:lvl>
    <w:lvl w:ilvl="8" w:tplc="C66E20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6D5F45"/>
    <w:multiLevelType w:val="multilevel"/>
    <w:tmpl w:val="2F96D8D0"/>
    <w:styleLink w:val="Biecalista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633B0F"/>
    <w:multiLevelType w:val="hybridMultilevel"/>
    <w:tmpl w:val="EA161088"/>
    <w:lvl w:ilvl="0" w:tplc="F4A02B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E43A2F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E062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DCFC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DEAE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B58C1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1E41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4650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827B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EF3455"/>
    <w:multiLevelType w:val="hybridMultilevel"/>
    <w:tmpl w:val="C04837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96575E"/>
    <w:multiLevelType w:val="hybridMultilevel"/>
    <w:tmpl w:val="7096B9A6"/>
    <w:lvl w:ilvl="0" w:tplc="F350D62A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C0D08B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1A0B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28F0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9843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4A07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ECA0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7CBE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ECCA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CD175C"/>
    <w:multiLevelType w:val="multilevel"/>
    <w:tmpl w:val="7ED8BF2C"/>
    <w:styleLink w:val="Biecalist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2A2CCA"/>
    <w:multiLevelType w:val="hybridMultilevel"/>
    <w:tmpl w:val="05E6BE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F711C3"/>
    <w:multiLevelType w:val="multilevel"/>
    <w:tmpl w:val="D9647CF4"/>
    <w:styleLink w:val="Biecalista4"/>
    <w:lvl w:ilvl="0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20"/>
  </w:num>
  <w:num w:numId="4">
    <w:abstractNumId w:val="22"/>
  </w:num>
  <w:num w:numId="5">
    <w:abstractNumId w:val="1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2"/>
  </w:num>
  <w:num w:numId="17">
    <w:abstractNumId w:val="10"/>
  </w:num>
  <w:num w:numId="18">
    <w:abstractNumId w:val="23"/>
  </w:num>
  <w:num w:numId="19">
    <w:abstractNumId w:val="18"/>
  </w:num>
  <w:num w:numId="20">
    <w:abstractNumId w:val="16"/>
  </w:num>
  <w:num w:numId="21">
    <w:abstractNumId w:val="19"/>
  </w:num>
  <w:num w:numId="22">
    <w:abstractNumId w:val="25"/>
  </w:num>
  <w:num w:numId="23">
    <w:abstractNumId w:val="10"/>
  </w:num>
  <w:num w:numId="24">
    <w:abstractNumId w:val="23"/>
  </w:num>
  <w:num w:numId="25">
    <w:abstractNumId w:val="19"/>
  </w:num>
  <w:num w:numId="26">
    <w:abstractNumId w:val="25"/>
  </w:num>
  <w:num w:numId="27">
    <w:abstractNumId w:val="18"/>
  </w:num>
  <w:num w:numId="28">
    <w:abstractNumId w:val="16"/>
  </w:num>
  <w:num w:numId="29">
    <w:abstractNumId w:val="24"/>
  </w:num>
  <w:num w:numId="30">
    <w:abstractNumId w:val="15"/>
  </w:num>
  <w:num w:numId="31">
    <w:abstractNumId w:val="17"/>
  </w:num>
  <w:num w:numId="32">
    <w:abstractNumId w:val="21"/>
  </w:num>
  <w:num w:numId="33">
    <w:abstractNumId w:val="18"/>
    <w:lvlOverride w:ilvl="0">
      <w:startOverride w:val="1"/>
    </w:lvlOverride>
  </w:num>
  <w:num w:numId="34">
    <w:abstractNumId w:val="18"/>
    <w:lvlOverride w:ilvl="0">
      <w:startOverride w:val="1"/>
    </w:lvlOverride>
  </w:num>
  <w:num w:numId="35">
    <w:abstractNumId w:val="18"/>
    <w:lvlOverride w:ilvl="0">
      <w:startOverride w:val="1"/>
    </w:lvlOverride>
  </w:num>
  <w:num w:numId="36">
    <w:abstractNumId w:val="18"/>
    <w:lvlOverride w:ilvl="0">
      <w:startOverride w:val="1"/>
    </w:lvlOverride>
  </w:num>
  <w:num w:numId="37">
    <w:abstractNumId w:val="1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linkStyle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145"/>
    <w:rsid w:val="00043ECC"/>
    <w:rsid w:val="00052CBB"/>
    <w:rsid w:val="000766BC"/>
    <w:rsid w:val="0008635C"/>
    <w:rsid w:val="000942C3"/>
    <w:rsid w:val="000E2B6F"/>
    <w:rsid w:val="00106114"/>
    <w:rsid w:val="00112B20"/>
    <w:rsid w:val="001732CA"/>
    <w:rsid w:val="001B63C5"/>
    <w:rsid w:val="001F1200"/>
    <w:rsid w:val="00207C7D"/>
    <w:rsid w:val="0026593B"/>
    <w:rsid w:val="002812EA"/>
    <w:rsid w:val="0028775C"/>
    <w:rsid w:val="002B13CA"/>
    <w:rsid w:val="002B7191"/>
    <w:rsid w:val="002C1D46"/>
    <w:rsid w:val="002D7877"/>
    <w:rsid w:val="0031103B"/>
    <w:rsid w:val="003844C1"/>
    <w:rsid w:val="00385921"/>
    <w:rsid w:val="003C17F0"/>
    <w:rsid w:val="003F1FBC"/>
    <w:rsid w:val="004455E6"/>
    <w:rsid w:val="00475D16"/>
    <w:rsid w:val="00482145"/>
    <w:rsid w:val="004F2B7A"/>
    <w:rsid w:val="005A5DFC"/>
    <w:rsid w:val="005E04C4"/>
    <w:rsid w:val="006273B5"/>
    <w:rsid w:val="0068471A"/>
    <w:rsid w:val="00697E8C"/>
    <w:rsid w:val="006D164A"/>
    <w:rsid w:val="006F7782"/>
    <w:rsid w:val="00707DB5"/>
    <w:rsid w:val="00766E81"/>
    <w:rsid w:val="00771A6B"/>
    <w:rsid w:val="00777821"/>
    <w:rsid w:val="007806DF"/>
    <w:rsid w:val="007C783C"/>
    <w:rsid w:val="007D0E77"/>
    <w:rsid w:val="007D39E4"/>
    <w:rsid w:val="00860469"/>
    <w:rsid w:val="00877041"/>
    <w:rsid w:val="00896580"/>
    <w:rsid w:val="008A6F30"/>
    <w:rsid w:val="00972230"/>
    <w:rsid w:val="00981DDB"/>
    <w:rsid w:val="009B287F"/>
    <w:rsid w:val="009E1EDD"/>
    <w:rsid w:val="00A46B98"/>
    <w:rsid w:val="00A64155"/>
    <w:rsid w:val="00AD705D"/>
    <w:rsid w:val="00AF7C75"/>
    <w:rsid w:val="00B03896"/>
    <w:rsid w:val="00B51DBE"/>
    <w:rsid w:val="00B61430"/>
    <w:rsid w:val="00BE7716"/>
    <w:rsid w:val="00C51E69"/>
    <w:rsid w:val="00CA46C7"/>
    <w:rsid w:val="00CC1CBD"/>
    <w:rsid w:val="00CF347B"/>
    <w:rsid w:val="00CF4A63"/>
    <w:rsid w:val="00D141D6"/>
    <w:rsid w:val="00D2710F"/>
    <w:rsid w:val="00D52B9E"/>
    <w:rsid w:val="00D64C60"/>
    <w:rsid w:val="00D8485C"/>
    <w:rsid w:val="00D90535"/>
    <w:rsid w:val="00DC531E"/>
    <w:rsid w:val="00DE783A"/>
    <w:rsid w:val="00DF2503"/>
    <w:rsid w:val="00E13DF2"/>
    <w:rsid w:val="00EB4898"/>
    <w:rsid w:val="00EB5F85"/>
    <w:rsid w:val="00ED7C7D"/>
    <w:rsid w:val="00EE2FFD"/>
    <w:rsid w:val="00F671FB"/>
    <w:rsid w:val="00F67C8D"/>
    <w:rsid w:val="00FA7A37"/>
    <w:rsid w:val="00FF1394"/>
    <w:rsid w:val="00FF62AB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934A9"/>
  <w15:docId w15:val="{4464648A-AD0D-44C7-9852-52F750E5E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kst pisma MF zly"/>
    <w:qFormat/>
    <w:rsid w:val="00EE2FFD"/>
  </w:style>
  <w:style w:type="paragraph" w:styleId="Nagwek1">
    <w:name w:val="heading 1"/>
    <w:basedOn w:val="Normalny"/>
    <w:next w:val="Normalny"/>
    <w:link w:val="Nagwek1Znak"/>
    <w:uiPriority w:val="9"/>
    <w:rsid w:val="00D0449F"/>
    <w:pPr>
      <w:keepNext/>
      <w:keepLines/>
      <w:spacing w:line="320" w:lineRule="exact"/>
      <w:outlineLvl w:val="0"/>
    </w:pPr>
    <w:rPr>
      <w:rFonts w:eastAsia="Times New Roman"/>
      <w:b/>
      <w:color w:val="0000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D0449F"/>
    <w:pPr>
      <w:keepNext/>
      <w:keepLines/>
      <w:spacing w:before="40"/>
      <w:outlineLvl w:val="1"/>
    </w:pPr>
    <w:rPr>
      <w:rFonts w:eastAsia="Times New Roman"/>
      <w:color w:val="2E74B5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  <w:rsid w:val="00EE2FFD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  <w:rsid w:val="00EE2FFD"/>
  </w:style>
  <w:style w:type="paragraph" w:styleId="Stopka">
    <w:name w:val="footer"/>
    <w:link w:val="StopkaZnak"/>
    <w:uiPriority w:val="99"/>
    <w:unhideWhenUsed/>
    <w:rsid w:val="001E6592"/>
    <w:pPr>
      <w:tabs>
        <w:tab w:val="left" w:pos="6521"/>
      </w:tabs>
      <w:spacing w:after="0" w:line="200" w:lineRule="exact"/>
      <w:ind w:left="1531" w:right="-142"/>
    </w:pPr>
    <w:rPr>
      <w:rFonts w:ascii="Lato" w:eastAsia="Lato" w:hAnsi="Lato" w:cs="Times New Roman"/>
      <w:sz w:val="14"/>
      <w:szCs w:val="14"/>
    </w:rPr>
  </w:style>
  <w:style w:type="character" w:customStyle="1" w:styleId="StopkaZnak">
    <w:name w:val="Stopka Znak"/>
    <w:link w:val="Stopka"/>
    <w:uiPriority w:val="99"/>
    <w:rsid w:val="001E6592"/>
    <w:rPr>
      <w:rFonts w:ascii="Lato" w:eastAsia="Lato" w:hAnsi="Lato" w:cs="Times New Roman"/>
      <w:sz w:val="14"/>
      <w:szCs w:val="14"/>
    </w:rPr>
  </w:style>
  <w:style w:type="paragraph" w:customStyle="1" w:styleId="SrodtytulpismaMF">
    <w:name w:val="Srodtytul pisma MF"/>
    <w:basedOn w:val="TekstpismaMF"/>
    <w:link w:val="SrodtytulpismaMFZnak"/>
    <w:qFormat/>
    <w:rsid w:val="00357BFF"/>
    <w:pPr>
      <w:keepNext/>
      <w:spacing w:line="300" w:lineRule="exact"/>
      <w:jc w:val="both"/>
    </w:pPr>
    <w:rPr>
      <w:b/>
      <w:sz w:val="26"/>
    </w:rPr>
  </w:style>
  <w:style w:type="character" w:customStyle="1" w:styleId="SrodtytulpismaMFZnak">
    <w:name w:val="Srodtytul pisma MF Znak"/>
    <w:link w:val="SrodtytulpismaMF"/>
    <w:rsid w:val="00357BFF"/>
    <w:rPr>
      <w:rFonts w:ascii="Lato" w:hAnsi="Lato"/>
      <w:b/>
      <w:sz w:val="26"/>
    </w:rPr>
  </w:style>
  <w:style w:type="paragraph" w:customStyle="1" w:styleId="MetrykapismaMF">
    <w:name w:val="Metryka pisma MF"/>
    <w:basedOn w:val="TekstpismaMF"/>
    <w:rsid w:val="00D0449F"/>
    <w:pPr>
      <w:tabs>
        <w:tab w:val="left" w:pos="1418"/>
      </w:tabs>
      <w:snapToGrid w:val="0"/>
      <w:spacing w:line="240" w:lineRule="exact"/>
      <w:ind w:left="1418" w:hanging="1418"/>
    </w:pPr>
  </w:style>
  <w:style w:type="character" w:customStyle="1" w:styleId="Nagwek1Znak">
    <w:name w:val="Nagłówek 1 Znak"/>
    <w:link w:val="Nagwek1"/>
    <w:uiPriority w:val="9"/>
    <w:rsid w:val="00D0449F"/>
    <w:rPr>
      <w:rFonts w:eastAsia="Times New Roman"/>
      <w:b/>
      <w:color w:val="000000"/>
      <w:sz w:val="28"/>
      <w:szCs w:val="32"/>
    </w:rPr>
  </w:style>
  <w:style w:type="character" w:customStyle="1" w:styleId="Nagwek2Znak">
    <w:name w:val="Nagłówek 2 Znak"/>
    <w:link w:val="Nagwek2"/>
    <w:uiPriority w:val="9"/>
    <w:rsid w:val="00D0449F"/>
    <w:rPr>
      <w:rFonts w:eastAsia="Times New Roman"/>
      <w:color w:val="2E74B5"/>
      <w:sz w:val="26"/>
      <w:szCs w:val="26"/>
    </w:rPr>
  </w:style>
  <w:style w:type="character" w:styleId="Hipercze">
    <w:name w:val="Hyperlink"/>
    <w:uiPriority w:val="99"/>
    <w:unhideWhenUsed/>
    <w:rsid w:val="00D0449F"/>
    <w:rPr>
      <w:color w:val="0563C1"/>
      <w:u w:val="single"/>
    </w:rPr>
  </w:style>
  <w:style w:type="paragraph" w:customStyle="1" w:styleId="Nrstrony">
    <w:name w:val="Nr strony"/>
    <w:rsid w:val="001E6592"/>
    <w:pPr>
      <w:spacing w:after="0" w:line="200" w:lineRule="exact"/>
      <w:jc w:val="right"/>
    </w:pPr>
    <w:rPr>
      <w:rFonts w:ascii="Lato" w:eastAsiaTheme="minorEastAsia" w:hAnsi="Lato"/>
      <w:bCs/>
      <w:iCs/>
      <w:color w:val="000000" w:themeColor="text1"/>
      <w:sz w:val="14"/>
      <w:szCs w:val="24"/>
    </w:rPr>
  </w:style>
  <w:style w:type="paragraph" w:customStyle="1" w:styleId="ListanumeracjaMF">
    <w:name w:val="Lista numeracja MF"/>
    <w:link w:val="ListanumeracjaMFZnak"/>
    <w:qFormat/>
    <w:rsid w:val="00D0449F"/>
    <w:pPr>
      <w:numPr>
        <w:numId w:val="19"/>
      </w:numPr>
      <w:spacing w:before="60" w:after="0" w:line="260" w:lineRule="exact"/>
    </w:pPr>
    <w:rPr>
      <w:rFonts w:ascii="Lato" w:eastAsia="Lato" w:hAnsi="Lato"/>
      <w:lang w:eastAsia="pl-PL"/>
    </w:rPr>
  </w:style>
  <w:style w:type="character" w:styleId="UyteHipercze">
    <w:name w:val="FollowedHyperlink"/>
    <w:uiPriority w:val="99"/>
    <w:semiHidden/>
    <w:unhideWhenUsed/>
    <w:rsid w:val="00D0449F"/>
    <w:rPr>
      <w:color w:val="954F72"/>
      <w:u w:val="single"/>
    </w:rPr>
  </w:style>
  <w:style w:type="character" w:customStyle="1" w:styleId="ListanumeracjaMFZnak">
    <w:name w:val="Lista numeracja MF Znak"/>
    <w:basedOn w:val="Domylnaczcionkaakapitu"/>
    <w:link w:val="ListanumeracjaMF"/>
    <w:rsid w:val="00432BCF"/>
    <w:rPr>
      <w:rFonts w:ascii="Lato" w:eastAsia="Lato" w:hAnsi="Lato"/>
      <w:lang w:eastAsia="pl-PL"/>
    </w:rPr>
  </w:style>
  <w:style w:type="table" w:styleId="Tabela-Siatka">
    <w:name w:val="Table Grid"/>
    <w:basedOn w:val="Standardowy"/>
    <w:uiPriority w:val="39"/>
    <w:rsid w:val="00D0449F"/>
    <w:pPr>
      <w:spacing w:after="0" w:line="240" w:lineRule="auto"/>
    </w:pPr>
    <w:rPr>
      <w:rFonts w:ascii="Lato" w:eastAsia="Lato" w:hAnsi="Lato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pisanopodpisemelektr">
    <w:name w:val="podpisano podpisem elektr/"/>
    <w:basedOn w:val="Normalny"/>
    <w:link w:val="podpisanopodpisemelektrZnak"/>
    <w:rsid w:val="00432BCF"/>
    <w:pPr>
      <w:keepNext/>
      <w:keepLines/>
    </w:pPr>
    <w:rPr>
      <w:color w:val="7F7F7F"/>
      <w:sz w:val="16"/>
      <w:szCs w:val="16"/>
    </w:rPr>
  </w:style>
  <w:style w:type="character" w:customStyle="1" w:styleId="podpisanopodpisemelektrZnak">
    <w:name w:val="podpisano podpisem elektr/ Znak"/>
    <w:link w:val="podpisanopodpisemelektr"/>
    <w:rsid w:val="00D0449F"/>
    <w:rPr>
      <w:color w:val="7F7F7F"/>
      <w:sz w:val="16"/>
      <w:szCs w:val="16"/>
    </w:rPr>
  </w:style>
  <w:style w:type="paragraph" w:styleId="Bibliografia">
    <w:name w:val="Bibliography"/>
    <w:basedOn w:val="Normalny"/>
    <w:next w:val="Normalny"/>
    <w:uiPriority w:val="37"/>
    <w:unhideWhenUsed/>
    <w:rsid w:val="00D0449F"/>
  </w:style>
  <w:style w:type="character" w:styleId="Tekstzastpczy">
    <w:name w:val="Placeholder Text"/>
    <w:uiPriority w:val="99"/>
    <w:semiHidden/>
    <w:rsid w:val="00D0449F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0449F"/>
    <w:rPr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0449F"/>
    <w:rPr>
      <w:sz w:val="24"/>
      <w:szCs w:val="20"/>
    </w:rPr>
  </w:style>
  <w:style w:type="character" w:styleId="Odwoanieprzypisukocowego">
    <w:name w:val="endnote reference"/>
    <w:uiPriority w:val="99"/>
    <w:semiHidden/>
    <w:unhideWhenUsed/>
    <w:rsid w:val="00D0449F"/>
    <w:rPr>
      <w:vertAlign w:val="superscript"/>
    </w:rPr>
  </w:style>
  <w:style w:type="character" w:styleId="Pogrubienie">
    <w:name w:val="Strong"/>
    <w:aliases w:val="Pogrubienie tekstu pisma MF"/>
    <w:uiPriority w:val="22"/>
    <w:qFormat/>
    <w:rsid w:val="00D0449F"/>
    <w:rPr>
      <w:b/>
      <w:bCs/>
    </w:rPr>
  </w:style>
  <w:style w:type="paragraph" w:customStyle="1" w:styleId="CytatMF">
    <w:name w:val="Cytat MF"/>
    <w:basedOn w:val="TekstpismaMF"/>
    <w:qFormat/>
    <w:rsid w:val="00D0449F"/>
    <w:pPr>
      <w:pBdr>
        <w:left w:val="single" w:sz="8" w:space="8" w:color="000000"/>
      </w:pBdr>
      <w:spacing w:before="40" w:line="240" w:lineRule="exact"/>
      <w:ind w:left="510"/>
    </w:pPr>
    <w:rPr>
      <w:sz w:val="20"/>
    </w:rPr>
  </w:style>
  <w:style w:type="paragraph" w:customStyle="1" w:styleId="PodpisMF">
    <w:name w:val="Podpis MF"/>
    <w:basedOn w:val="TekstpismaMF"/>
    <w:rsid w:val="00D0449F"/>
    <w:pPr>
      <w:keepNext/>
      <w:keepLines/>
    </w:pPr>
  </w:style>
  <w:style w:type="paragraph" w:styleId="Nagwek">
    <w:name w:val="header"/>
    <w:basedOn w:val="Normalny"/>
    <w:link w:val="NagwekZnak"/>
    <w:uiPriority w:val="99"/>
    <w:unhideWhenUsed/>
    <w:rsid w:val="00432BCF"/>
    <w:pPr>
      <w:tabs>
        <w:tab w:val="center" w:pos="4536"/>
        <w:tab w:val="right" w:pos="9072"/>
      </w:tabs>
      <w:spacing w:line="240" w:lineRule="exact"/>
    </w:pPr>
  </w:style>
  <w:style w:type="character" w:customStyle="1" w:styleId="NagwekZnak">
    <w:name w:val="Nagłówek Znak"/>
    <w:link w:val="Nagwek"/>
    <w:uiPriority w:val="99"/>
    <w:rsid w:val="00432BCF"/>
    <w:rPr>
      <w:sz w:val="24"/>
      <w:szCs w:val="24"/>
    </w:rPr>
  </w:style>
  <w:style w:type="paragraph" w:customStyle="1" w:styleId="Metryka2MF">
    <w:name w:val="Metryka 2 MF"/>
    <w:basedOn w:val="TekstpismaMF"/>
    <w:rsid w:val="00D0449F"/>
    <w:pPr>
      <w:spacing w:before="720"/>
    </w:pPr>
  </w:style>
  <w:style w:type="paragraph" w:customStyle="1" w:styleId="Tekstzwyklybezodstepu">
    <w:name w:val="Tekst zwykly bez odstepu"/>
    <w:rsid w:val="00D0449F"/>
    <w:pPr>
      <w:spacing w:after="0" w:line="260" w:lineRule="exact"/>
    </w:pPr>
    <w:rPr>
      <w:rFonts w:ascii="Lato" w:hAnsi="Lato"/>
    </w:rPr>
  </w:style>
  <w:style w:type="paragraph" w:customStyle="1" w:styleId="Metryka3MF">
    <w:name w:val="Metryka 3 MF"/>
    <w:basedOn w:val="TekstpismaMF"/>
    <w:rsid w:val="00D0449F"/>
    <w:pPr>
      <w:spacing w:before="480"/>
    </w:pPr>
  </w:style>
  <w:style w:type="paragraph" w:customStyle="1" w:styleId="TekstpismaMFodstep12">
    <w:name w:val="Tekst pisma MF odstep 12"/>
    <w:basedOn w:val="TekstpismaMF"/>
    <w:rsid w:val="00D26117"/>
    <w:pPr>
      <w:contextualSpacing w:val="0"/>
    </w:pPr>
  </w:style>
  <w:style w:type="numbering" w:customStyle="1" w:styleId="Biecalista1">
    <w:name w:val="Bieżąca lista1"/>
    <w:uiPriority w:val="99"/>
    <w:rsid w:val="00D0449F"/>
    <w:pPr>
      <w:numPr>
        <w:numId w:val="17"/>
      </w:numPr>
    </w:pPr>
  </w:style>
  <w:style w:type="numbering" w:customStyle="1" w:styleId="Biecalista2">
    <w:name w:val="Bieżąca lista2"/>
    <w:uiPriority w:val="99"/>
    <w:rsid w:val="00D0449F"/>
    <w:pPr>
      <w:numPr>
        <w:numId w:val="18"/>
      </w:numPr>
    </w:pPr>
  </w:style>
  <w:style w:type="paragraph" w:customStyle="1" w:styleId="TytulpismaMF">
    <w:name w:val="Tytul pisma MF"/>
    <w:basedOn w:val="TekstpismaMF"/>
    <w:qFormat/>
    <w:rsid w:val="00D0449F"/>
    <w:pPr>
      <w:spacing w:before="480" w:line="340" w:lineRule="exact"/>
    </w:pPr>
    <w:rPr>
      <w:rFonts w:eastAsia="Times New Roman"/>
      <w:b/>
      <w:spacing w:val="-10"/>
      <w:kern w:val="28"/>
      <w:sz w:val="30"/>
      <w:szCs w:val="56"/>
    </w:rPr>
  </w:style>
  <w:style w:type="numbering" w:customStyle="1" w:styleId="Biecalista3">
    <w:name w:val="Bieżąca lista3"/>
    <w:uiPriority w:val="99"/>
    <w:rsid w:val="00D0449F"/>
    <w:pPr>
      <w:numPr>
        <w:numId w:val="21"/>
      </w:numPr>
    </w:pPr>
  </w:style>
  <w:style w:type="numbering" w:customStyle="1" w:styleId="Biecalista4">
    <w:name w:val="Bieżąca lista4"/>
    <w:uiPriority w:val="99"/>
    <w:rsid w:val="00D0449F"/>
    <w:pPr>
      <w:numPr>
        <w:numId w:val="22"/>
      </w:numPr>
    </w:pPr>
  </w:style>
  <w:style w:type="paragraph" w:customStyle="1" w:styleId="TekstpismaMF">
    <w:name w:val="Tekst pisma MF"/>
    <w:qFormat/>
    <w:rsid w:val="00D0449F"/>
    <w:pPr>
      <w:spacing w:before="240" w:after="0" w:line="260" w:lineRule="exact"/>
      <w:contextualSpacing/>
    </w:pPr>
    <w:rPr>
      <w:rFonts w:ascii="Lato" w:hAnsi="Lato"/>
    </w:rPr>
  </w:style>
  <w:style w:type="paragraph" w:customStyle="1" w:styleId="ListapunktoryMF">
    <w:name w:val="Lista punktory MF"/>
    <w:qFormat/>
    <w:rsid w:val="00D0449F"/>
    <w:pPr>
      <w:numPr>
        <w:numId w:val="20"/>
      </w:numPr>
      <w:adjustRightInd w:val="0"/>
      <w:snapToGrid w:val="0"/>
      <w:spacing w:before="60" w:after="0" w:line="260" w:lineRule="exact"/>
    </w:pPr>
    <w:rPr>
      <w:rFonts w:ascii="Lato" w:hAnsi="Lato"/>
    </w:rPr>
  </w:style>
  <w:style w:type="character" w:customStyle="1" w:styleId="a1arial11">
    <w:name w:val="a1 arial 11"/>
    <w:basedOn w:val="Domylnaczcionkaakapitu"/>
    <w:uiPriority w:val="1"/>
    <w:qFormat/>
    <w:rsid w:val="00A26192"/>
    <w:rPr>
      <w:rFonts w:ascii="Arial" w:hAnsi="Arial"/>
      <w:sz w:val="22"/>
    </w:rPr>
  </w:style>
  <w:style w:type="character" w:customStyle="1" w:styleId="a1arial111">
    <w:name w:val="a1 arial 111"/>
    <w:basedOn w:val="Domylnaczcionkaakapitu"/>
    <w:uiPriority w:val="1"/>
    <w:qFormat/>
    <w:rsid w:val="00A26192"/>
    <w:rPr>
      <w:rFonts w:ascii="Arial" w:hAnsi="Arial"/>
      <w:sz w:val="22"/>
    </w:rPr>
  </w:style>
  <w:style w:type="character" w:customStyle="1" w:styleId="Arial11">
    <w:name w:val="Arial 11"/>
    <w:basedOn w:val="Domylnaczcionkaakapitu"/>
    <w:uiPriority w:val="1"/>
    <w:qFormat/>
    <w:rsid w:val="00A26192"/>
    <w:rPr>
      <w:rFonts w:ascii="Arial" w:hAnsi="Arial"/>
      <w:sz w:val="22"/>
    </w:rPr>
  </w:style>
  <w:style w:type="character" w:customStyle="1" w:styleId="A10">
    <w:name w:val="A 10"/>
    <w:aliases w:val="5"/>
    <w:basedOn w:val="Domylnaczcionkaakapitu"/>
    <w:uiPriority w:val="1"/>
    <w:qFormat/>
    <w:rsid w:val="00A26192"/>
    <w:rPr>
      <w:rFonts w:ascii="Arial" w:hAnsi="Arial"/>
      <w:sz w:val="21"/>
    </w:rPr>
  </w:style>
  <w:style w:type="character" w:customStyle="1" w:styleId="A9">
    <w:name w:val="A9"/>
    <w:basedOn w:val="Domylnaczcionkaakapitu"/>
    <w:uiPriority w:val="1"/>
    <w:qFormat/>
    <w:rsid w:val="00A26192"/>
    <w:rPr>
      <w:rFonts w:ascii="Arial" w:hAnsi="Arial"/>
      <w:sz w:val="18"/>
    </w:rPr>
  </w:style>
  <w:style w:type="character" w:customStyle="1" w:styleId="A90">
    <w:name w:val="A 9"/>
    <w:aliases w:val="55"/>
    <w:basedOn w:val="Domylnaczcionkaakapitu"/>
    <w:uiPriority w:val="1"/>
    <w:qFormat/>
    <w:rsid w:val="00A26192"/>
    <w:rPr>
      <w:rFonts w:ascii="Arial" w:hAnsi="Arial"/>
      <w:sz w:val="19"/>
    </w:rPr>
  </w:style>
  <w:style w:type="character" w:customStyle="1" w:styleId="Arial10">
    <w:name w:val="Arial_10"/>
    <w:basedOn w:val="Domylnaczcionkaakapitu"/>
    <w:uiPriority w:val="1"/>
    <w:qFormat/>
    <w:rsid w:val="00A26192"/>
    <w:rPr>
      <w:rFonts w:ascii="Arial" w:hAnsi="Arial"/>
      <w:sz w:val="20"/>
    </w:rPr>
  </w:style>
  <w:style w:type="paragraph" w:customStyle="1" w:styleId="SzanownaPani">
    <w:name w:val="Szanowna Pani"/>
    <w:basedOn w:val="TekstpismaMF"/>
    <w:rsid w:val="00482145"/>
  </w:style>
  <w:style w:type="character" w:styleId="Nierozpoznanawzmianka">
    <w:name w:val="Unresolved Mention"/>
    <w:basedOn w:val="Domylnaczcionkaakapitu"/>
    <w:uiPriority w:val="99"/>
    <w:semiHidden/>
    <w:unhideWhenUsed/>
    <w:rsid w:val="00207C7D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3844C1"/>
    <w:pPr>
      <w:spacing w:after="200" w:line="276" w:lineRule="auto"/>
      <w:ind w:left="720"/>
      <w:contextualSpacing/>
    </w:pPr>
    <w:rPr>
      <w:rFonts w:eastAsiaTheme="minorEastAsia"/>
      <w:lang w:val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B7A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4F2B7A"/>
    <w:pPr>
      <w:spacing w:after="100"/>
      <w:ind w:left="220"/>
    </w:pPr>
    <w:rPr>
      <w:rFonts w:eastAsiaTheme="minorEastAsia" w:cs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F2B7A"/>
    <w:pPr>
      <w:spacing w:after="100"/>
    </w:pPr>
    <w:rPr>
      <w:rFonts w:eastAsiaTheme="minorEastAsia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4F2B7A"/>
    <w:pPr>
      <w:spacing w:after="100"/>
      <w:ind w:left="440"/>
    </w:pPr>
    <w:rPr>
      <w:rFonts w:eastAsiaTheme="minorEastAsia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641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41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415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1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415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7">
      <a:majorFont>
        <a:latin typeface="Lato"/>
        <a:ea typeface=""/>
        <a:cs typeface=""/>
      </a:majorFont>
      <a:minorFont>
        <a:latin typeface="Lato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F65E5-3F63-464C-BFBE-A75D55EB0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37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stwo Finansów</dc:creator>
  <cp:lastModifiedBy>Sekretariat DRK 2</cp:lastModifiedBy>
  <cp:revision>2</cp:revision>
  <cp:lastPrinted>2025-12-16T14:33:00Z</cp:lastPrinted>
  <dcterms:created xsi:type="dcterms:W3CDTF">2026-06-19T14:18:00Z</dcterms:created>
  <dcterms:modified xsi:type="dcterms:W3CDTF">2026-06-19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nrXlWiiUskJFf1AWiRRQepMa1FSHUJev73RZglglDntQ==</vt:lpwstr>
  </property>
  <property fmtid="{D5CDD505-2E9C-101B-9397-08002B2CF9AE}" pid="4" name="MFClassificationDate">
    <vt:lpwstr>2022-12-20T07:43:21.1575113+01:00</vt:lpwstr>
  </property>
  <property fmtid="{D5CDD505-2E9C-101B-9397-08002B2CF9AE}" pid="5" name="MFClassifiedBySID">
    <vt:lpwstr>UxC4dwLulzfINJ8nQH+xvX5LNGipWa4BRSZhPgxsCvm42mrIC/DSDv0ggS+FjUN/2v1BBotkLlY5aAiEhoi6uWOQjDXbca9l4pMk7hYqkEZ/txrvi5r1yDiZ7bsao6g1</vt:lpwstr>
  </property>
  <property fmtid="{D5CDD505-2E9C-101B-9397-08002B2CF9AE}" pid="6" name="MFGRNItemId">
    <vt:lpwstr>GRN-432d137c-7e77-4ceb-b154-47f610ea293a</vt:lpwstr>
  </property>
  <property fmtid="{D5CDD505-2E9C-101B-9397-08002B2CF9AE}" pid="7" name="MFHash">
    <vt:lpwstr>RGdBCR3bIjfN74mvWEZGsVfzo4LafLd/+DhBVdBMg/M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5fdfc941-3fcf-4a5b-87be-4848800d39d0}</vt:lpwstr>
  </property>
  <property fmtid="{D5CDD505-2E9C-101B-9397-08002B2CF9AE}" pid="10" name="MFRefresh">
    <vt:lpwstr>False</vt:lpwstr>
  </property>
</Properties>
</file>